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juhi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rPr>
          <w:b/>
          <w:color w:val="000000"/>
        </w:rPr>
        <w:t>Row 1, Col 3: camera_capture.pn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ra_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0000"/>
        </w:rPr>
        <w:t>Row 2, Col 3: 23170JuhiLabAOTSubmitted.pdf</w:t>
      </w:r>
    </w:p>
    <w:p>
      <w:r>
        <w:t>Page 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</w:t>
      </w:r>
    </w:p>
    <w:p>
      <w:r>
        <w:drawing>
          <wp:inline xmlns:a="http://schemas.openxmlformats.org/drawingml/2006/main" xmlns:pic="http://schemas.openxmlformats.org/drawingml/2006/picture">
            <wp:extent cx="4572000" cy="64619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1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</w:t>
      </w:r>
    </w:p>
    <w:p>
      <w:r>
        <w:drawing>
          <wp:inline xmlns:a="http://schemas.openxmlformats.org/drawingml/2006/main" xmlns:pic="http://schemas.openxmlformats.org/drawingml/2006/picture">
            <wp:extent cx="4572000" cy="64619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1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7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8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9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0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1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2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3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4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5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6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7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8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9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0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1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2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3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4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5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6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7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8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9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0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1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2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3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4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5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6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7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8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9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0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1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2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3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4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5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6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7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8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9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0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1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2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3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4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5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6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7</w:t>
      </w:r>
    </w:p>
    <w:p>
      <w:r>
        <w:drawing>
          <wp:inline xmlns:a="http://schemas.openxmlformats.org/drawingml/2006/main" xmlns:pic="http://schemas.openxmlformats.org/drawingml/2006/picture">
            <wp:extent cx="4572000" cy="646716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7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MAHARSHI DAYANAND UNIVERSITY, </w:t>
        <w:br/>
        <w:t xml:space="preserve">ROHTAK 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Department of Computer Science &amp; Applications  </w:t>
        <w:br/>
        <w:t xml:space="preserve">  </w:t>
        <w:br/>
        <w:t xml:space="preserve"> </w:t>
        <w:br/>
        <w:t xml:space="preserve">                      Practical Assignment -1 </w:t>
        <w:br/>
        <w:t xml:space="preserve"> </w:t>
        <w:br/>
        <w:t xml:space="preserve">  (Session 2023 -24) </w:t>
        <w:br/>
        <w:t xml:space="preserve"> </w:t>
        <w:br/>
        <w:t xml:space="preserve">BASED O N </w:t>
        <w:br/>
        <w:t xml:space="preserve">            SOFTWARE LAB – 3 : 20MCA22C1  </w:t>
        <w:br/>
        <w:t xml:space="preserve">  </w:t>
        <w:br/>
        <w:t xml:space="preserve">Submitted By:                                    Submitted To:                                                                                          </w:t>
        <w:br/>
        <w:t xml:space="preserve">Juhi                                                            Dr.Gopal Singh  </w:t>
        <w:br/>
        <w:t xml:space="preserve">MCA - 1st year                                      (Associate Professor) </w:t>
        <w:br/>
        <w:t xml:space="preserve">Roll No.  : 23170                                         </w:t>
      </w:r>
    </w:p>
    <w:p>
      <w:r>
        <w:t xml:space="preserve">                      INDEX  </w:t>
        <w:br/>
        <w:t xml:space="preserve">Sr. No. PROGRAM S PAGE  NO. REMARKS  </w:t>
        <w:br/>
        <w:t xml:space="preserve">1. Write a program  in Java to implement </w:t>
        <w:br/>
        <w:t xml:space="preserve">print to develop a window using an Applet . 1,2  </w:t>
        <w:br/>
        <w:t xml:space="preserve">2. Write a program  to generate Form using </w:t>
        <w:br/>
        <w:t xml:space="preserve">HTML &amp; JAVASCRIPT.  3 to 7   </w:t>
        <w:br/>
        <w:t xml:space="preserve">3. Write a program  to implement Event and </w:t>
        <w:br/>
        <w:t xml:space="preserve">AWT components . </w:t>
        <w:br/>
        <w:t xml:space="preserve">     a)  Button  </w:t>
        <w:br/>
        <w:t xml:space="preserve">    b)   Checkbox  8 to 12   </w:t>
        <w:br/>
        <w:t xml:space="preserve">     4. Write a program  to implement Swing </w:t>
        <w:br/>
        <w:t xml:space="preserve">components . </w:t>
        <w:br/>
        <w:t xml:space="preserve">     a)   Button  </w:t>
        <w:br/>
        <w:t xml:space="preserve">     b)   Table  </w:t>
        <w:br/>
        <w:t xml:space="preserve">     c)    Tree  </w:t>
        <w:br/>
        <w:t xml:space="preserve">     d)    Checkbox Pane  13  to 19   </w:t>
        <w:br/>
        <w:t xml:space="preserve">5. Write a program  to implement Swing </w:t>
        <w:br/>
        <w:t xml:space="preserve">components . </w:t>
        <w:br/>
        <w:t xml:space="preserve">     a)   Tabbed Pane  </w:t>
        <w:br/>
        <w:t xml:space="preserve">     b)   Scroll Pan e   20 to 23   </w:t>
        <w:br/>
        <w:t xml:space="preserve">6. Write a program in Java  to implemen t all </w:t>
        <w:br/>
        <w:t xml:space="preserve">the phases of life cycle of Servlet . 24,25   </w:t>
        <w:br/>
        <w:t xml:space="preserve">7. Write a program in Java to  show  </w:t>
        <w:br/>
        <w:t xml:space="preserve">implement  DHTML and CSS with </w:t>
        <w:br/>
        <w:t xml:space="preserve">javascript .   26 to 28   </w:t>
        <w:br/>
        <w:t xml:space="preserve">8. How is role of server side is different from </w:t>
        <w:br/>
        <w:t xml:space="preserve">client side in a typical website?  Clear using </w:t>
        <w:br/>
        <w:t xml:space="preserve">an example.  29 to 33   </w:t>
      </w:r>
    </w:p>
    <w:p>
      <w:r>
        <w:t xml:space="preserve">   9. Write a p rogram in Java  t o  using JSP </w:t>
        <w:br/>
        <w:t xml:space="preserve">which accep t two integer numbers from </w:t>
        <w:br/>
        <w:t xml:space="preserve">user and display the result.  34,35   </w:t>
        <w:br/>
        <w:t xml:space="preserve">  10. Write a program   in Jav a using POST and </w:t>
        <w:br/>
        <w:t xml:space="preserve">GET method in S wing . 36 to 39   </w:t>
        <w:br/>
        <w:t xml:space="preserve">  11. Write a Javascript Program to check </w:t>
        <w:br/>
        <w:t xml:space="preserve">number entered is an Armstrong  number  </w:t>
        <w:br/>
        <w:t xml:space="preserve">or not.  40 to 42   </w:t>
        <w:br/>
        <w:t xml:space="preserve">12. Write a  Javascript program to create a </w:t>
        <w:br/>
        <w:t xml:space="preserve">Login Form and validate it.   43 to 46   </w:t>
        <w:br/>
        <w:t xml:space="preserve">13.  </w:t>
        <w:br/>
        <w:t xml:space="preserve">Write a program  to implement Event and </w:t>
        <w:br/>
        <w:t xml:space="preserve">AWT components . </w:t>
        <w:br/>
        <w:t xml:space="preserve">     a)  CANVAS  </w:t>
        <w:br/>
        <w:t xml:space="preserve">     b)  SCROLLBAR  47,48   </w:t>
        <w:br/>
        <w:t xml:space="preserve">14. Write a  program  using JSP to implement </w:t>
        <w:br/>
        <w:t xml:space="preserve">the Scripting Elements . 49 to 51   </w:t>
        <w:br/>
        <w:t xml:space="preserve">15. Write a program using JSP to implement </w:t>
        <w:br/>
        <w:t xml:space="preserve">any five Implicit O bjects.  52 to 54   </w:t>
        <w:br/>
        <w:t xml:space="preserve"> </w:t>
        <w:br/>
        <w:t xml:space="preserve"> </w:t>
        <w:br/>
        <w:t xml:space="preserve"> </w:t>
      </w:r>
    </w:p>
    <w:p>
      <w:r>
        <w:t xml:space="preserve">1 </w:t>
        <w:br/>
        <w:t xml:space="preserve"> 1.   Write a p rogram   to develop a window using </w:t>
        <w:br/>
        <w:t xml:space="preserve">an Applet.  </w:t>
        <w:br/>
        <w:t xml:space="preserve"> </w:t>
        <w:br/>
        <w:t xml:space="preserve">          RectangleWindow Applet.java: - </w:t>
        <w:br/>
        <w:t xml:space="preserve">. </w:t>
        <w:br/>
        <w:t xml:space="preserve">      import  java.applet.Applet;  </w:t>
        <w:br/>
        <w:t xml:space="preserve">      import java.awt.*;  </w:t>
        <w:br/>
        <w:t xml:space="preserve">      public class RectangleWindow extends Applet {  </w:t>
        <w:br/>
        <w:t xml:space="preserve">      public void paint(Graphics g) {  </w:t>
        <w:br/>
        <w:t xml:space="preserve"> </w:t>
        <w:br/>
        <w:t xml:space="preserve">     // Set font style and font name  </w:t>
        <w:br/>
        <w:t xml:space="preserve">        Font font = new Font("Arial", Font.BOLD |                 </w:t>
        <w:br/>
        <w:t xml:space="preserve">                           Font.ITALIC, 18);  </w:t>
        <w:br/>
        <w:t xml:space="preserve">                          g.setFont(font);  </w:t>
        <w:br/>
        <w:t xml:space="preserve"> </w:t>
        <w:br/>
        <w:t xml:space="preserve">    // Draw rectangle  </w:t>
        <w:br/>
        <w:t xml:space="preserve">        g.setColor(Color.BLUE);  </w:t>
        <w:br/>
        <w:t xml:space="preserve">        g.fill Rect(50, 50, 300, 200);  </w:t>
        <w:br/>
        <w:t xml:space="preserve"> </w:t>
        <w:br/>
        <w:t xml:space="preserve">     // Set font color  </w:t>
        <w:br/>
        <w:t xml:space="preserve">        g.setColor(Color.WHITE);  </w:t>
        <w:br/>
        <w:t xml:space="preserve"> </w:t>
        <w:br/>
        <w:t xml:space="preserve">      // Draw text  </w:t>
        <w:br/>
        <w:t xml:space="preserve">        String text = "This is a rectangle window";  </w:t>
        <w:br/>
        <w:t xml:space="preserve">        FontMetrics fm = g.getFontMetrics();  </w:t>
        <w:br/>
        <w:t xml:space="preserve">        int textWidth = fm.stringWidth(text);  </w:t>
        <w:br/>
        <w:t xml:space="preserve">        int x = (getWidth() - textWidth) / 2;  </w:t>
        <w:br/>
        <w:t xml:space="preserve">     // Center the text horizontally  </w:t>
        <w:br/>
        <w:t xml:space="preserve">                          int y = getHeight() / 2;  </w:t>
        <w:br/>
        <w:t xml:space="preserve">                      // Center the text vertically  </w:t>
        <w:br/>
        <w:t xml:space="preserve">        g.drawString(text, x, y);  </w:t>
        <w:br/>
        <w:t xml:space="preserve">        } </w:t>
        <w:br/>
        <w:t xml:space="preserve">      } </w:t>
        <w:br/>
        <w:t xml:space="preserve"> </w:t>
        <w:br/>
        <w:t xml:space="preserve"> </w:t>
      </w:r>
    </w:p>
    <w:p>
      <w:r>
        <w:t xml:space="preserve">2 </w:t>
        <w:br/>
        <w:t xml:space="preserve"> RectangleWindow Applet.html: - </w:t>
        <w:br/>
        <w:t xml:space="preserve"> </w:t>
        <w:br/>
        <w:t xml:space="preserve">&lt;!DOCTYPE html&gt;  </w:t>
        <w:br/>
        <w:t xml:space="preserve">&lt;html&gt;  </w:t>
        <w:br/>
        <w:t xml:space="preserve">&lt;head&gt;  </w:t>
        <w:br/>
        <w:t xml:space="preserve">&lt;title&gt;Rectangle Window Applet&lt;/title&gt;  </w:t>
        <w:br/>
        <w:t xml:space="preserve">&lt;/head&gt;  </w:t>
        <w:br/>
        <w:t xml:space="preserve">&lt;body&gt;  </w:t>
        <w:br/>
        <w:t xml:space="preserve">    &lt;h1&gt;Rectangle Window Applet Example&lt;/h1&gt;  </w:t>
        <w:br/>
        <w:t xml:space="preserve">    &lt;hr&gt;  </w:t>
        <w:br/>
        <w:t xml:space="preserve">    &lt;applet code="RectangleWindow.class" width="400"  </w:t>
        <w:br/>
        <w:t xml:space="preserve">                                height="300"&gt;  </w:t>
        <w:br/>
        <w:t xml:space="preserve">    &lt;/applet&gt;  </w:t>
        <w:br/>
        <w:t xml:space="preserve">&lt;/body&gt;  </w:t>
        <w:br/>
        <w:t xml:space="preserve">&lt;/html&gt;  </w:t>
        <w:br/>
        <w:t xml:space="preserve"> </w:t>
        <w:br/>
        <w:t xml:space="preserve">Output: - </w:t>
        <w:br/>
        <w:t xml:space="preserve"> </w:t>
        <w:br/>
        <w:t xml:space="preserve"> </w:t>
        <w:br/>
      </w:r>
    </w:p>
    <w:p>
      <w:r>
        <w:t xml:space="preserve">3 </w:t>
        <w:br/>
        <w:t xml:space="preserve">  </w:t>
        <w:br/>
        <w:t xml:space="preserve">2.   Write  a program  to generate Form using HTML &amp; </w:t>
        <w:br/>
        <w:t xml:space="preserve">JAVA SCRIPT.  </w:t>
        <w:br/>
        <w:t xml:space="preserve"> </w:t>
        <w:br/>
        <w:t xml:space="preserve">          Form .html: -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&lt;meta charset="UTF -8"&gt; </w:t>
        <w:br/>
        <w:t xml:space="preserve">&lt;meta name="viewport" content="width=device -width, initial - </w:t>
        <w:br/>
        <w:t xml:space="preserve">                             scale=1.0"&gt;  </w:t>
        <w:br/>
        <w:t xml:space="preserve">&lt;title&gt;College Student Details Form&lt;/title&gt;  </w:t>
        <w:br/>
        <w:t xml:space="preserve">&lt;style&gt;  </w:t>
        <w:br/>
        <w:t xml:space="preserve"> </w:t>
        <w:br/>
        <w:t xml:space="preserve">  body {  </w:t>
        <w:br/>
        <w:t xml:space="preserve">    font-family: Arial, sans -serif;  </w:t>
        <w:br/>
        <w:t xml:space="preserve">    background:linear -gradient(45deg,dodgerblue,white,purple);  </w:t>
        <w:br/>
        <w:t xml:space="preserve">    margin: 0;  </w:t>
        <w:br/>
        <w:t xml:space="preserve">    padding: 20px;  </w:t>
        <w:br/>
        <w:t xml:space="preserve">    box-sizing: border -box;  </w:t>
        <w:br/>
        <w:t xml:space="preserve">  } </w:t>
        <w:br/>
        <w:t xml:space="preserve">  .form -container {  </w:t>
        <w:br/>
        <w:t xml:space="preserve">    background -color: #fff;  </w:t>
        <w:br/>
        <w:t xml:space="preserve">    padding: 30px;  </w:t>
        <w:br/>
        <w:t xml:space="preserve">    border -radius: 10px;  </w:t>
        <w:br/>
        <w:t xml:space="preserve">    box-shadow: 0 0 10px rgba(0, 0, 0, 0.1);  </w:t>
        <w:br/>
        <w:t xml:space="preserve">    max -width: 500px;  </w:t>
        <w:br/>
        <w:t xml:space="preserve">    margin: auto;  </w:t>
        <w:br/>
        <w:t xml:space="preserve">  } </w:t>
        <w:br/>
        <w:t xml:space="preserve">  h2 { </w:t>
        <w:br/>
        <w:t xml:space="preserve">    color: #007bff;  </w:t>
        <w:br/>
        <w:t xml:space="preserve">    text-align: center;  </w:t>
        <w:br/>
        <w:t xml:space="preserve">    margin -bottom: 30px;  </w:t>
        <w:br/>
        <w:t xml:space="preserve">  } </w:t>
        <w:br/>
        <w:t xml:space="preserve">  .form -group {  </w:t>
      </w:r>
    </w:p>
    <w:p>
      <w:r>
        <w:t xml:space="preserve">4 </w:t>
        <w:br/>
        <w:t xml:space="preserve">     margin -bottom: 20px;  </w:t>
        <w:br/>
        <w:t xml:space="preserve">  } </w:t>
        <w:br/>
        <w:t xml:space="preserve">  .form -group label {  </w:t>
        <w:br/>
        <w:t xml:space="preserve">    font-weight: bold;  </w:t>
        <w:br/>
        <w:t xml:space="preserve">    display: block;  </w:t>
        <w:br/>
        <w:t xml:space="preserve">    margin -bottom: 5px;  </w:t>
        <w:br/>
        <w:t xml:space="preserve">    color: #555;  </w:t>
        <w:br/>
        <w:t xml:space="preserve">  } </w:t>
        <w:br/>
        <w:t xml:space="preserve">  .form -group input[type="text"], .form -group select {  </w:t>
        <w:br/>
        <w:t xml:space="preserve">    width: calc(100% - 22px);  </w:t>
        <w:br/>
        <w:t xml:space="preserve">    padding: 8px;  </w:t>
        <w:br/>
        <w:t xml:space="preserve">    border: 1px solid #ccc;  </w:t>
        <w:br/>
        <w:t xml:space="preserve">    border -radius: 5px;  </w:t>
        <w:br/>
        <w:t xml:space="preserve">    transition: border -color 0.3s;  </w:t>
        <w:br/>
        <w:t xml:space="preserve">    box-sizing: border -box;  </w:t>
        <w:br/>
        <w:t xml:space="preserve">    font-size: 16px;  </w:t>
        <w:br/>
        <w:t xml:space="preserve">  } </w:t>
        <w:br/>
        <w:t xml:space="preserve">  .form -group input[type="text"]:focus, .form -group select:focus {  </w:t>
        <w:br/>
        <w:t xml:space="preserve">    border -color: #007bff;  </w:t>
        <w:br/>
        <w:t xml:space="preserve">    outline: none;  </w:t>
        <w:br/>
        <w:t xml:space="preserve">  } </w:t>
        <w:br/>
        <w:t xml:space="preserve">  .form -group button {  </w:t>
        <w:br/>
        <w:t xml:space="preserve">    background -color: #007bff;  </w:t>
        <w:br/>
        <w:t xml:space="preserve">    color: #fff;  </w:t>
        <w:br/>
        <w:t xml:space="preserve">    border: none;  </w:t>
        <w:br/>
        <w:t xml:space="preserve">    padding: 10px 20px;  </w:t>
        <w:br/>
        <w:t xml:space="preserve">    border -radius: 5px;  </w:t>
        <w:br/>
        <w:t xml:space="preserve">    cursor: pointer;  </w:t>
        <w:br/>
        <w:t xml:space="preserve">    transition: background -color 0.3s;  </w:t>
        <w:br/>
        <w:t xml:space="preserve">    margin -right: 10px;  </w:t>
        <w:br/>
        <w:t xml:space="preserve">    font-size: 16px;  </w:t>
        <w:br/>
        <w:t xml:space="preserve">  } </w:t>
        <w:br/>
        <w:t xml:space="preserve">  .form -group button[type="reset"] {  </w:t>
        <w:br/>
        <w:t xml:space="preserve">    background -color: #dc3545;  </w:t>
        <w:br/>
        <w:t xml:space="preserve">  } </w:t>
        <w:br/>
        <w:t xml:space="preserve">  .form -group button:hover {  </w:t>
        <w:br/>
        <w:t xml:space="preserve">    background -color: #0056b3;  </w:t>
      </w:r>
    </w:p>
    <w:p>
      <w:r>
        <w:t xml:space="preserve">5 </w:t>
        <w:br/>
        <w:t xml:space="preserve">   } </w:t>
        <w:br/>
        <w:t xml:space="preserve">  #address{  </w:t>
        <w:br/>
        <w:t xml:space="preserve">      width:12.7cm;  </w:t>
        <w:br/>
        <w:t xml:space="preserve">      font-size: 14px;  </w:t>
        <w:br/>
        <w:t xml:space="preserve">  } </w:t>
        <w:br/>
        <w:t xml:space="preserve">  @media screen and (max -width: 600px) {  </w:t>
        <w:br/>
        <w:t xml:space="preserve">    .form -group input[type="text"], .form -group select {  </w:t>
        <w:br/>
        <w:t xml:space="preserve">      width: 100%;  </w:t>
        <w:br/>
        <w:t xml:space="preserve">    } </w:t>
        <w:br/>
        <w:t xml:space="preserve">  } </w:t>
        <w:br/>
        <w:t xml:space="preserve">&lt;/style&gt;  </w:t>
        <w:br/>
        <w:t xml:space="preserve">&lt;/head&gt;  </w:t>
        <w:br/>
        <w:t xml:space="preserve">&lt;body&gt;  </w:t>
        <w:br/>
        <w:t xml:space="preserve"> </w:t>
        <w:br/>
        <w:t xml:space="preserve">&lt;div class="form -container"&gt;  </w:t>
        <w:br/>
        <w:t xml:space="preserve">  &lt;h2&gt;College Student Details Form&lt;/h2&gt;  </w:t>
        <w:br/>
        <w:t xml:space="preserve">  &lt;div class="form -group"&gt;  </w:t>
        <w:br/>
        <w:t xml:space="preserve">    &lt;label for="name"&gt;Name:&lt;/label&gt;  </w:t>
        <w:br/>
        <w:t xml:space="preserve">    &lt;input type="text" id="name" placeholder="Enter your name"&gt;  </w:t>
        <w:br/>
        <w:t xml:space="preserve">  &lt;/div&gt;  </w:t>
        <w:br/>
        <w:t xml:space="preserve">  &lt;div class="form -group"&gt;  </w:t>
        <w:br/>
        <w:t xml:space="preserve">    &lt;label for="age"&gt;Age:&lt;/label&gt;  </w:t>
        <w:br/>
        <w:t xml:space="preserve">    &lt;input type="text" id="age" placeholder="Enter your age"&gt;  </w:t>
        <w:br/>
        <w:t xml:space="preserve">  &lt;/div&gt;  </w:t>
        <w:br/>
        <w:t xml:space="preserve">  &lt;div class="f orm-group"&gt;  </w:t>
        <w:br/>
        <w:t xml:space="preserve">    &lt;label for="gender"&gt;Gender:&lt;/label&gt;  </w:t>
        <w:br/>
        <w:t xml:space="preserve">    &lt;select id="gender"&gt;  </w:t>
        <w:br/>
        <w:t xml:space="preserve">      &lt;option value="male"&gt;Select&lt;/option&gt;  </w:t>
        <w:br/>
        <w:t xml:space="preserve">      &lt;option value="male"&gt;Male&lt;/option&gt;  </w:t>
        <w:br/>
        <w:t xml:space="preserve">      &lt;option value="female"&gt;Female&lt;/option&gt;  </w:t>
        <w:br/>
        <w:t xml:space="preserve">      &lt;option value="other"&gt;Other&lt;/option&gt;  </w:t>
        <w:br/>
        <w:t xml:space="preserve">    &lt;/select&gt;  </w:t>
        <w:br/>
        <w:t xml:space="preserve">  &lt;/div&gt;  </w:t>
        <w:br/>
        <w:t xml:space="preserve">  &lt;div class="form -group"&gt;  </w:t>
        <w:br/>
        <w:t xml:space="preserve">    &lt;label for="department"&gt;Department:&lt;/label&gt;  </w:t>
        <w:br/>
        <w:t xml:space="preserve">    &lt;input type="text" id="department" placeholder="Enter your  </w:t>
        <w:br/>
        <w:t xml:space="preserve">                             department"&gt;  </w:t>
      </w:r>
    </w:p>
    <w:p>
      <w:r>
        <w:t xml:space="preserve">6 </w:t>
        <w:br/>
        <w:t xml:space="preserve">   &lt;/div&gt;  </w:t>
        <w:br/>
        <w:t xml:space="preserve">  &lt;div class="form -group"&gt;  </w:t>
        <w:br/>
        <w:t xml:space="preserve">    &lt;label for=" year"&gt;Year:&lt;/label&gt;  </w:t>
        <w:br/>
        <w:t xml:space="preserve">    &lt;input type="text" id="year" placeholder="Enter your year of   </w:t>
        <w:br/>
        <w:t xml:space="preserve">              study"&gt;  </w:t>
        <w:br/>
        <w:t xml:space="preserve">  &lt;/div&gt;  </w:t>
        <w:br/>
        <w:t xml:space="preserve">  &lt;div class="form -group"&gt;  </w:t>
        <w:br/>
        <w:t xml:space="preserve">    &lt;label for="address"&gt;Address:&lt;/label&gt;  </w:t>
        <w:br/>
        <w:t xml:space="preserve">    &lt;textarea id="address" placeholder="Enter your  </w:t>
        <w:br/>
        <w:t xml:space="preserve">                               address"&gt;&lt;/textarea&gt;  </w:t>
        <w:br/>
        <w:t xml:space="preserve">  &lt;/div&gt;  </w:t>
        <w:br/>
        <w:t xml:space="preserve">  &lt;div class="form -group"&gt;  </w:t>
        <w:br/>
        <w:t xml:space="preserve">   &lt;button type="button onclick="submitForm()"&gt;Submit&lt;/button&gt;  </w:t>
        <w:br/>
        <w:t xml:space="preserve">   &lt;button type="reset" onclick="reset()"&gt;Reset &lt;/button&gt;  </w:t>
        <w:br/>
        <w:t xml:space="preserve">  &lt;/div&gt;  </w:t>
        <w:br/>
        <w:t xml:space="preserve">&lt;/div&gt;  </w:t>
        <w:br/>
        <w:t xml:space="preserve">&lt;/body&gt;  </w:t>
        <w:br/>
        <w:t xml:space="preserve">&lt;/html&gt;  </w:t>
        <w:br/>
        <w:t xml:space="preserve"> </w:t>
        <w:br/>
        <w:t xml:space="preserve">  Form.js :- </w:t>
        <w:br/>
        <w:t xml:space="preserve"> </w:t>
        <w:br/>
        <w:t xml:space="preserve">&lt;script&gt;  </w:t>
        <w:br/>
        <w:t xml:space="preserve">  function submitForm() {  </w:t>
        <w:br/>
        <w:t xml:space="preserve">    var name = document.getElementById('name').value;  </w:t>
        <w:br/>
        <w:t xml:space="preserve">    var age = document.getElementById('age').value;  </w:t>
        <w:br/>
        <w:t xml:space="preserve">    var gender = document.getElementById('gender').value;  </w:t>
        <w:br/>
        <w:t xml:space="preserve">    var department= document.getElementById('department') .    </w:t>
        <w:br/>
        <w:t xml:space="preserve">                                    value;  </w:t>
        <w:br/>
        <w:t xml:space="preserve">    var year = document.getElementById('year').value;  </w:t>
        <w:br/>
        <w:t xml:space="preserve">    var address = document.getElementById('address').value;  </w:t>
        <w:br/>
        <w:t xml:space="preserve">    alert('Student details submitted: \nName: ' + name + ' \nAge: ' +  </w:t>
        <w:br/>
        <w:t xml:space="preserve">                age + ' \nGender: ' + gender + ' \nDepartment: ' +       </w:t>
        <w:br/>
        <w:t xml:space="preserve">                department + ' \nYear: ' + year + ' \nAddress: ' + address);  </w:t>
        <w:br/>
        <w:t xml:space="preserve">  } </w:t>
        <w:br/>
        <w:t xml:space="preserve"> </w:t>
        <w:br/>
        <w:t xml:space="preserve">  function reset(){  </w:t>
        <w:br/>
        <w:t xml:space="preserve">     document.getElementById('name').value=" ";  </w:t>
      </w:r>
    </w:p>
    <w:p>
      <w:r>
        <w:t xml:space="preserve">7 </w:t>
        <w:br/>
        <w:t xml:space="preserve">      document.getElementById('age').value=" ";  </w:t>
        <w:br/>
        <w:t xml:space="preserve">     document.getElementById('gender').value=" ";  </w:t>
        <w:br/>
        <w:t xml:space="preserve">     document.getElementById('department').value=" ";  </w:t>
        <w:br/>
        <w:t xml:space="preserve">     document.getElementById('year').value=" ";  </w:t>
        <w:br/>
        <w:t xml:space="preserve">     document.getElementById('address').value=" ";  </w:t>
        <w:br/>
        <w:t xml:space="preserve">  } </w:t>
        <w:br/>
        <w:t xml:space="preserve">&lt;/script&gt;  </w:t>
        <w:br/>
        <w:t xml:space="preserve"> </w:t>
        <w:br/>
        <w:t xml:space="preserve"> </w:t>
        <w:br/>
        <w:t xml:space="preserve"> </w:t>
        <w:br/>
        <w:t xml:space="preserve">Output: - </w:t>
        <w:br/>
        <w:t xml:space="preserve"> </w:t>
        <w:br/>
        <w:t xml:space="preserve"> </w:t>
        <w:br/>
        <w:t xml:space="preserve"> </w:t>
        <w:br/>
      </w:r>
    </w:p>
    <w:p>
      <w:r>
        <w:t xml:space="preserve">8 </w:t>
        <w:br/>
        <w:t xml:space="preserve">  </w:t>
        <w:br/>
        <w:t xml:space="preserve">3.  Write a progr am to implement Event and AWT </w:t>
        <w:br/>
        <w:t xml:space="preserve">components . </w:t>
        <w:br/>
        <w:t xml:space="preserve">     a)  Button: - </w:t>
        <w:br/>
        <w:t xml:space="preserve"> </w:t>
        <w:br/>
        <w:t xml:space="preserve">import java.awt.*;  </w:t>
        <w:br/>
        <w:t xml:space="preserve">import java.awt.event.*;  </w:t>
        <w:br/>
        <w:t xml:space="preserve"> </w:t>
        <w:br/>
        <w:t xml:space="preserve">public class ButtonExample extends Frame implements ActionListener {  </w:t>
        <w:br/>
        <w:t xml:space="preserve">    private Button button;  </w:t>
        <w:br/>
        <w:t xml:space="preserve"> </w:t>
        <w:br/>
        <w:t xml:space="preserve">    public ButtonExample() {  </w:t>
        <w:br/>
        <w:t xml:space="preserve">        // Create a frame  </w:t>
        <w:br/>
        <w:t xml:space="preserve">        super("Button Example");  </w:t>
        <w:br/>
        <w:t xml:space="preserve"> </w:t>
        <w:br/>
        <w:t xml:space="preserve">        // Create a button  </w:t>
        <w:br/>
        <w:t xml:space="preserve">        button = new Button("Click Me");  </w:t>
        <w:br/>
        <w:t xml:space="preserve"> </w:t>
        <w:br/>
        <w:t xml:space="preserve">        // Set the layout  </w:t>
        <w:br/>
        <w:t xml:space="preserve">        setLayout(new FlowLayout());  </w:t>
        <w:br/>
        <w:t xml:space="preserve"> </w:t>
        <w:br/>
        <w:t xml:space="preserve">        // Add button to the frame  </w:t>
        <w:br/>
        <w:t xml:space="preserve">        add(button);  </w:t>
        <w:br/>
        <w:t xml:space="preserve"> </w:t>
        <w:br/>
        <w:t xml:space="preserve">        // Register action liste ner for the button  </w:t>
        <w:br/>
        <w:t xml:space="preserve">        button.addActionListener(this);  </w:t>
        <w:br/>
        <w:t xml:space="preserve"> </w:t>
        <w:br/>
        <w:t xml:space="preserve">        // Set frame properties  </w:t>
        <w:br/>
        <w:t xml:space="preserve">        setSize(300, 200);  </w:t>
        <w:br/>
        <w:t xml:space="preserve">        setVisible(true);  </w:t>
        <w:br/>
        <w:t xml:space="preserve"> </w:t>
        <w:br/>
        <w:t xml:space="preserve">        // Handle window closing event  </w:t>
        <w:br/>
        <w:t xml:space="preserve">            addWindowListener(new WindowAdapter() {  </w:t>
        <w:br/>
        <w:t xml:space="preserve">            public void windowClosing(WindowEvent e) {  </w:t>
      </w:r>
    </w:p>
    <w:p>
      <w:r>
        <w:t xml:space="preserve">9 </w:t>
        <w:br/>
        <w:t xml:space="preserve">                 dispose(); // Release resources  </w:t>
        <w:br/>
        <w:t xml:space="preserve">            } </w:t>
        <w:br/>
        <w:t xml:space="preserve">        }); </w:t>
        <w:br/>
        <w:t xml:space="preserve">    } </w:t>
        <w:br/>
        <w:t xml:space="preserve"> </w:t>
        <w:br/>
        <w:t xml:space="preserve">    // Action listener implementation  </w:t>
        <w:br/>
        <w:t xml:space="preserve">    public void actionPerformed(ActionEvent e) {  </w:t>
        <w:br/>
        <w:t xml:space="preserve">        if (e.getSource() == butt on) {  </w:t>
        <w:br/>
        <w:t xml:space="preserve">            // Display some text in a dialog box  </w:t>
        <w:br/>
        <w:t xml:space="preserve">            Dialog dialog = new Dialog(this, "Button Clicked", true);  </w:t>
        <w:br/>
        <w:t xml:space="preserve">            dialog.setLayout(new FlowLayout());  </w:t>
        <w:br/>
        <w:t xml:space="preserve">            Label label = new Label("Button Clicked!");  </w:t>
        <w:br/>
        <w:t xml:space="preserve">            dialog.add(labe l); </w:t>
        <w:br/>
        <w:t xml:space="preserve">            dialog.setSize(200, 100);  </w:t>
        <w:br/>
        <w:t xml:space="preserve">            dialog.setVisible(true);  </w:t>
        <w:br/>
        <w:t xml:space="preserve">        } </w:t>
        <w:br/>
        <w:t xml:space="preserve">    } </w:t>
        <w:br/>
        <w:t xml:space="preserve">    public static void main(String[] args) {  </w:t>
        <w:br/>
        <w:t xml:space="preserve">        new ButtonExample(); // Create an instance of ButtonExample  </w:t>
        <w:br/>
        <w:t xml:space="preserve">    } </w:t>
        <w:br/>
        <w:t xml:space="preserve">} </w:t>
        <w:br/>
        <w:t xml:space="preserve">                </w:t>
        <w:br/>
        <w:t xml:space="preserve">Output :-  </w:t>
        <w:br/>
        <w:t xml:space="preserve">         </w:t>
        <w:br/>
        <w:t xml:space="preserve"> </w:t>
        <w:br/>
        <w:t xml:space="preserve"> </w:t>
        <w:br/>
      </w:r>
    </w:p>
    <w:p>
      <w:r>
        <w:t xml:space="preserve">10 </w:t>
        <w:br/>
        <w:t xml:space="preserve">  </w:t>
        <w:br/>
        <w:t xml:space="preserve">     After Button  Clicked :- </w:t>
        <w:br/>
        <w:t xml:space="preserve"> </w:t>
        <w:br/>
        <w:t xml:space="preserve"> </w:t>
        <w:br/>
        <w:t xml:space="preserve"> </w:t>
        <w:br/>
        <w:t xml:space="preserve">     b)  Checkbox :- </w:t>
        <w:br/>
        <w:t xml:space="preserve">import java.awt.*;  </w:t>
        <w:br/>
        <w:t xml:space="preserve">import java.awt.event.*;  </w:t>
        <w:br/>
        <w:t xml:space="preserve"> </w:t>
        <w:br/>
        <w:t xml:space="preserve">public class CheckboxExample extends Frame implements ItemListener {  </w:t>
        <w:br/>
        <w:t xml:space="preserve">    private Checkbox checkbox;  </w:t>
        <w:br/>
        <w:t xml:space="preserve"> </w:t>
        <w:br/>
        <w:t xml:space="preserve">    public CheckboxExample() {  </w:t>
        <w:br/>
        <w:t xml:space="preserve">        // Create a frame  </w:t>
        <w:br/>
        <w:t xml:space="preserve">        super("Checkbox Example");  </w:t>
        <w:br/>
        <w:t xml:space="preserve"> </w:t>
        <w:br/>
        <w:t xml:space="preserve">        // Create a checkbox  </w:t>
        <w:br/>
        <w:t xml:space="preserve">        checkbox = new Checkbox("Check Me");  </w:t>
        <w:br/>
        <w:t xml:space="preserve"> </w:t>
        <w:br/>
        <w:t xml:space="preserve">        // Set the layout  </w:t>
        <w:br/>
      </w:r>
    </w:p>
    <w:p>
      <w:r>
        <w:t xml:space="preserve">11 </w:t>
        <w:br/>
        <w:t xml:space="preserve">         setLayout(new FlowLayout());  </w:t>
        <w:br/>
        <w:t xml:space="preserve"> </w:t>
        <w:br/>
        <w:t xml:space="preserve">        // Add checkbox to the frame  </w:t>
        <w:br/>
        <w:t xml:space="preserve">        add(checkbox);  </w:t>
        <w:br/>
        <w:t xml:space="preserve"> </w:t>
        <w:br/>
        <w:t xml:space="preserve">    </w:t>
        <w:br/>
        <w:t xml:space="preserve"> </w:t>
        <w:br/>
        <w:t xml:space="preserve"> </w:t>
        <w:br/>
        <w:t xml:space="preserve">     // Register item listener for the checkbox  </w:t>
        <w:br/>
        <w:t xml:space="preserve">               checkbox.addItemListener(this);  </w:t>
        <w:br/>
        <w:t xml:space="preserve">   </w:t>
        <w:br/>
        <w:t xml:space="preserve">        // Set frame properties  </w:t>
        <w:br/>
        <w:t xml:space="preserve">                 setSize(300, 200);  </w:t>
        <w:br/>
        <w:t xml:space="preserve">                 setVisible(true);  </w:t>
        <w:br/>
        <w:t xml:space="preserve"> </w:t>
        <w:br/>
        <w:t xml:space="preserve">        // Handle window closing event  </w:t>
        <w:br/>
        <w:t xml:space="preserve">                 addWindowListener(new WindowAdapter() {  </w:t>
        <w:br/>
        <w:t xml:space="preserve">                 public void windowClosing(WindowEvent e) {  </w:t>
        <w:br/>
        <w:t xml:space="preserve">                  dispose(); // Release resources  </w:t>
        <w:br/>
        <w:t xml:space="preserve">                 } </w:t>
        <w:br/>
        <w:t xml:space="preserve">            }); </w:t>
        <w:br/>
        <w:t xml:space="preserve">          } </w:t>
        <w:br/>
        <w:t xml:space="preserve"> </w:t>
        <w:br/>
        <w:t xml:space="preserve">    // Item listener implementation  </w:t>
        <w:br/>
        <w:t xml:space="preserve">        public void itemStateChanged(ItemEvent e) {  </w:t>
        <w:br/>
        <w:t xml:space="preserve">        if (e.getSource() == checkbox) {  </w:t>
        <w:br/>
        <w:t xml:space="preserve">            if (checkbox.getState()) {  </w:t>
        <w:br/>
        <w:t xml:space="preserve">                // Display message in a dialog box  </w:t>
        <w:br/>
        <w:t xml:space="preserve">                Dialog dialog = new Dialog(this, "Checkbox Event", true);  </w:t>
        <w:br/>
        <w:t xml:space="preserve">                dialog.setLayout(new FlowLayout());  </w:t>
        <w:br/>
        <w:t xml:space="preserve">                Label label = new Label("Checkbox clicked!");  </w:t>
        <w:br/>
        <w:t xml:space="preserve">                dialog.add(label);  </w:t>
        <w:br/>
        <w:t xml:space="preserve">                dialog.setSize(200, 100);  </w:t>
        <w:br/>
        <w:t xml:space="preserve">                dialog.setVisible(true);  </w:t>
        <w:br/>
        <w:t xml:space="preserve">            } </w:t>
        <w:br/>
        <w:t xml:space="preserve">        } </w:t>
        <w:br/>
        <w:t xml:space="preserve">    </w:t>
        <w:br/>
        <w:t xml:space="preserve"> </w:t>
      </w:r>
    </w:p>
    <w:p>
      <w:r>
        <w:t xml:space="preserve">12 </w:t>
        <w:br/>
        <w:t xml:space="preserve">  </w:t>
        <w:br/>
        <w:t xml:space="preserve">Output :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13 </w:t>
        <w:br/>
        <w:t xml:space="preserve"> 4. .     Write a progr am to implement swing     </w:t>
        <w:br/>
        <w:t xml:space="preserve">components . </w:t>
        <w:br/>
        <w:t xml:space="preserve"> </w:t>
        <w:br/>
        <w:t xml:space="preserve">           a)  Button: -  </w:t>
        <w:br/>
        <w:t xml:space="preserve">import javax.swing.*;  </w:t>
        <w:br/>
        <w:t xml:space="preserve">import java.awt.event.*;  </w:t>
        <w:br/>
        <w:t xml:space="preserve"> </w:t>
        <w:br/>
        <w:t xml:space="preserve">public class ButtonExample {  </w:t>
        <w:br/>
        <w:t xml:space="preserve"> public static void main(String[] args) {  </w:t>
        <w:br/>
        <w:t xml:space="preserve">              // Create a JFrame  </w:t>
        <w:br/>
        <w:t xml:space="preserve">              JFrame frame = new JFrame("Button Example");  </w:t>
        <w:br/>
        <w:t xml:space="preserve"> </w:t>
        <w:br/>
        <w:t xml:space="preserve">              // Create a JButton  </w:t>
        <w:br/>
        <w:t xml:space="preserve">               JButton button = new JButton("Click Me");  </w:t>
        <w:br/>
        <w:t xml:space="preserve"> </w:t>
        <w:br/>
        <w:t xml:space="preserve">              // Add action listener to the button  </w:t>
        <w:br/>
        <w:t xml:space="preserve">              button.addActionListener(new ActionList ener() {  </w:t>
        <w:br/>
        <w:t xml:space="preserve">              public void actionPerformed(ActionEvent e) {  </w:t>
        <w:br/>
        <w:t xml:space="preserve">               JOptionPane.showMessageDialog(null, "Button Clicked!");  </w:t>
        <w:br/>
        <w:t xml:space="preserve">              // Display a message dialog  </w:t>
        <w:br/>
        <w:t xml:space="preserve">                   } </w:t>
        <w:br/>
        <w:t xml:space="preserve">              }); </w:t>
        <w:br/>
        <w:t xml:space="preserve"> </w:t>
        <w:br/>
        <w:t xml:space="preserve">             // Set layout for the frame  </w:t>
        <w:br/>
        <w:t xml:space="preserve">             frame.setLayout(new java.awt.FlowLayout());  </w:t>
        <w:br/>
        <w:t xml:space="preserve"> </w:t>
        <w:br/>
        <w:t xml:space="preserve">            // Add button to the frame  </w:t>
        <w:br/>
        <w:t xml:space="preserve">            frame.add(button);  </w:t>
        <w:br/>
        <w:t xml:space="preserve"> </w:t>
        <w:br/>
        <w:t xml:space="preserve">          // Set frame properties  </w:t>
        <w:br/>
        <w:t xml:space="preserve">           frame.setSize(300, 200);  </w:t>
        <w:br/>
        <w:t xml:space="preserve">           frame .setDefaultCloseOperation(JFrame.EXIT_ON_CLOSE);  </w:t>
        <w:br/>
        <w:t xml:space="preserve">           frame.setVisible(true);  </w:t>
        <w:br/>
        <w:t xml:space="preserve">            } </w:t>
        <w:br/>
        <w:t xml:space="preserve">           } </w:t>
        <w:br/>
        <w:t xml:space="preserve">           } </w:t>
      </w:r>
    </w:p>
    <w:p>
      <w:r>
        <w:t xml:space="preserve">14 </w:t>
        <w:br/>
        <w:t xml:space="preserve"> Output :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b) Table: - </w:t>
        <w:br/>
        <w:t xml:space="preserve"> </w:t>
        <w:br/>
        <w:t xml:space="preserve">import javax.swing.*;  </w:t>
        <w:br/>
        <w:t xml:space="preserve">import javax.swing.table.DefaultTableModel;  </w:t>
        <w:br/>
        <w:t xml:space="preserve"> </w:t>
        <w:br/>
        <w:t xml:space="preserve">public class TableExample {  </w:t>
        <w:br/>
        <w:t xml:space="preserve">    public static void main(String[] args) {  </w:t>
        <w:br/>
        <w:t xml:space="preserve">        // Create a JFrame  </w:t>
        <w:br/>
        <w:t xml:space="preserve">        JFrame frame = new JFrame("Table Example");  </w:t>
        <w:br/>
      </w:r>
    </w:p>
    <w:p>
      <w:r>
        <w:t xml:space="preserve">15 </w:t>
        <w:br/>
        <w:t xml:space="preserve">  </w:t>
        <w:br/>
        <w:t xml:space="preserve">        // Create a table model  </w:t>
        <w:br/>
        <w:t xml:space="preserve">        DefaultTableModel model = new DefaultTableModel();  </w:t>
        <w:br/>
        <w:t xml:space="preserve"> </w:t>
        <w:br/>
        <w:t xml:space="preserve">        // Add columns to the model  </w:t>
        <w:br/>
        <w:t xml:space="preserve">        model.addColumn("ID");  </w:t>
        <w:br/>
        <w:t xml:space="preserve">        model.addColumn("Name");  </w:t>
        <w:br/>
        <w:t xml:space="preserve">        model.addColumn("Age");  </w:t>
        <w:br/>
        <w:t xml:space="preserve"> </w:t>
        <w:br/>
        <w:t xml:space="preserve">        // Add rows to the model  </w:t>
        <w:br/>
        <w:t xml:space="preserve">        model.addRow(new Object[]{"1", "John Doe", "30"});  </w:t>
        <w:br/>
        <w:t xml:space="preserve">        model.addRow(new Object[]{"2", "Jane Smith", "25"});  </w:t>
        <w:br/>
        <w:t xml:space="preserve">        model.addRow(new Object[]{"3", "Tom Brown", "35"});  </w:t>
        <w:br/>
        <w:t xml:space="preserve"> </w:t>
        <w:br/>
        <w:t xml:space="preserve">        // Create a JTable with the model  </w:t>
        <w:br/>
        <w:t xml:space="preserve">        JTable table = new JTable(model);  </w:t>
        <w:br/>
        <w:t xml:space="preserve"> </w:t>
        <w:br/>
        <w:t xml:space="preserve">        // Create a JScrollPane to hold the table  </w:t>
        <w:br/>
        <w:t xml:space="preserve">        JScrollPane scrollPane = new JScrollPane(table);  </w:t>
        <w:br/>
        <w:t xml:space="preserve"> </w:t>
        <w:br/>
        <w:t xml:space="preserve">        // Add scroll pane to the frame  </w:t>
        <w:br/>
        <w:t xml:space="preserve">        frame.add(scrollPane);  </w:t>
        <w:br/>
        <w:t xml:space="preserve"> </w:t>
        <w:br/>
        <w:t xml:space="preserve">        // Set frame properties  </w:t>
        <w:br/>
        <w:t xml:space="preserve">        frame.setSize(400, 300);  </w:t>
        <w:br/>
        <w:t xml:space="preserve">        frame.setDefaultCloseOperation(JFrame.EXIT_ON_CLOSE);  </w:t>
        <w:br/>
        <w:t xml:space="preserve">        frame.setVisible(true);  </w:t>
        <w:br/>
        <w:t xml:space="preserve">    } </w:t>
        <w:br/>
        <w:t xml:space="preserve">} </w:t>
        <w:br/>
        <w:t xml:space="preserve"> </w:t>
        <w:br/>
        <w:t xml:space="preserve"> </w:t>
      </w:r>
    </w:p>
    <w:p>
      <w:r>
        <w:t xml:space="preserve">16 </w:t>
        <w:br/>
        <w:t xml:space="preserve"> Output :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c) Tree:- </w:t>
        <w:br/>
        <w:t xml:space="preserve"> </w:t>
        <w:br/>
        <w:t xml:space="preserve">import javax.swing.*;  </w:t>
        <w:br/>
        <w:t xml:space="preserve">import javax.swing.tree.DefaultMutableTreeNode;  </w:t>
        <w:br/>
        <w:t xml:space="preserve">public class TreeExample {  </w:t>
        <w:br/>
        <w:t xml:space="preserve">    public static void main(String[] args) {  </w:t>
        <w:br/>
        <w:t xml:space="preserve">        // Create a JFrame  </w:t>
        <w:br/>
        <w:t xml:space="preserve">        JFrame frame = new JFrame("Tree Example");  </w:t>
        <w:br/>
        <w:t xml:space="preserve">        // Create tree nodes  </w:t>
        <w:br/>
        <w:t xml:space="preserve">        DefaultMutableTreeNode rootNode = new         </w:t>
        <w:br/>
        <w:t xml:space="preserve">        DefaultMutableTreeNode("Root")  </w:t>
        <w:br/>
        <w:t xml:space="preserve">        DefaultMutableTreeNode node1 = new  </w:t>
        <w:br/>
        <w:t xml:space="preserve">        DefaultMutableTreeNode("Node 1");  </w:t>
        <w:br/>
        <w:t xml:space="preserve">        DefaultMutableTreeNode node2 = new  </w:t>
        <w:br/>
        <w:t xml:space="preserve">        DefaultMutableTreeNode("Node 2");  </w:t>
        <w:br/>
        <w:t xml:space="preserve">        DefaultMutableTreeNode node3 = new  </w:t>
        <w:br/>
        <w:t xml:space="preserve">        DefaultMutableTreeNode("Node 3");  </w:t>
        <w:br/>
      </w:r>
    </w:p>
    <w:p>
      <w:r>
        <w:t xml:space="preserve">17 </w:t>
        <w:br/>
        <w:t xml:space="preserve">  </w:t>
        <w:br/>
        <w:t xml:space="preserve">        // Add child nodes to the root node  </w:t>
        <w:br/>
        <w:t xml:space="preserve">        rootNode.add(node1);  </w:t>
        <w:br/>
        <w:t xml:space="preserve">        rootNode.add(node2);  </w:t>
        <w:br/>
        <w:t xml:space="preserve">        rootNode.add(node3);  </w:t>
        <w:br/>
        <w:t xml:space="preserve"> </w:t>
        <w:br/>
        <w:t xml:space="preserve">        // Create a JTree with the root node  </w:t>
        <w:br/>
        <w:t xml:space="preserve">        JTree tree = new JTree(rootNode);  </w:t>
        <w:br/>
        <w:t xml:space="preserve">        // Create a JScrollPane to hold the tree  </w:t>
        <w:br/>
        <w:t xml:space="preserve">        JScrollPane scrollPane = new JScrollPane(tree);  </w:t>
        <w:br/>
        <w:t xml:space="preserve">        // Add scroll pane to the frame  </w:t>
        <w:br/>
        <w:t xml:space="preserve">        frame.add(scrol lPane);  </w:t>
        <w:br/>
        <w:t xml:space="preserve">        // Set frame properties  </w:t>
        <w:br/>
        <w:t xml:space="preserve">        frame.setSize(400, 300);  </w:t>
        <w:br/>
        <w:t xml:space="preserve">        frame.setDefaultCloseOperation(JFrame.EXIT_ON_CLOSE);  </w:t>
        <w:br/>
        <w:t xml:space="preserve">        frame.setVisible(true);  </w:t>
        <w:br/>
        <w:t xml:space="preserve">    } </w:t>
        <w:br/>
        <w:t xml:space="preserve">                    } </w:t>
        <w:br/>
        <w:t xml:space="preserve"> </w:t>
        <w:br/>
        <w:t xml:space="preserve">Output :- </w:t>
        <w:br/>
        <w:t xml:space="preserve">                   </w:t>
        <w:br/>
        <w:t xml:space="preserve"> </w:t>
        <w:br/>
      </w:r>
    </w:p>
    <w:p>
      <w:r>
        <w:t xml:space="preserve">18 </w:t>
        <w:br/>
        <w:t xml:space="preserve">  </w:t>
        <w:br/>
        <w:t xml:space="preserve"> </w:t>
        <w:br/>
        <w:t xml:space="preserve">       d) CheckedPane :- </w:t>
        <w:br/>
        <w:t xml:space="preserve"> </w:t>
        <w:br/>
        <w:t xml:space="preserve">import java.awt.Color;  </w:t>
        <w:br/>
        <w:t xml:space="preserve">import java.awt.Dimension;  </w:t>
        <w:br/>
        <w:t xml:space="preserve">import java.awt.GridBagConstraints;  </w:t>
        <w:br/>
        <w:t xml:space="preserve">import java.awt.GridBagLayout;  </w:t>
        <w:br/>
        <w:t xml:space="preserve">import java.util.ArrayList;  </w:t>
        <w:br/>
        <w:t xml:space="preserve">import javax.swing.JCheckBox;  </w:t>
        <w:br/>
        <w:t xml:space="preserve">import javax.swing.JFrame;  </w:t>
        <w:br/>
        <w:t xml:space="preserve">import javax.swing.JPanel;  </w:t>
        <w:br/>
        <w:t xml:space="preserve">import javax.swing.JScrollP ane; </w:t>
        <w:br/>
        <w:t xml:space="preserve">import javax.swing.JSplitPane;  </w:t>
        <w:br/>
        <w:t xml:space="preserve">public class CheckboxPane extends JFrame {  </w:t>
        <w:br/>
        <w:t xml:space="preserve">private ArrayList&lt;JCheckBox&gt; boxes = new ArrayList&lt;JCheckBox&gt;();  </w:t>
        <w:br/>
        <w:t xml:space="preserve">  JSplitPanesplitPane;  </w:t>
        <w:br/>
        <w:t xml:space="preserve">  private JPanelleftPanel;  </w:t>
        <w:br/>
        <w:t xml:space="preserve">  private JPanelrightPanel;  </w:t>
        <w:br/>
        <w:t xml:space="preserve">  public CheckboxPane() {  </w:t>
        <w:br/>
        <w:t xml:space="preserve">  leftPanel = new JPanel(new GridBagLayout());  </w:t>
        <w:br/>
        <w:t xml:space="preserve">   rightPanel = new JPanel(new GridBagLayout()) {  </w:t>
        <w:br/>
        <w:t xml:space="preserve">      @Override  </w:t>
        <w:br/>
        <w:t xml:space="preserve">       public Dimension getPreferredSize() {  </w:t>
        <w:br/>
        <w:t xml:space="preserve">        return new Dimension(200, 200);  </w:t>
        <w:br/>
        <w:t xml:space="preserve">      } </w:t>
        <w:br/>
        <w:t xml:space="preserve">    }; </w:t>
        <w:br/>
        <w:t xml:space="preserve"> </w:t>
        <w:br/>
        <w:t xml:space="preserve">splitPane = new JSplitPane(JSplitPane.HORIZO NTAL_SPLIT, leftPanel, new </w:t>
        <w:br/>
        <w:t xml:space="preserve">JScrollPane(rightPanel));  </w:t>
        <w:br/>
        <w:t xml:space="preserve">leftPanel.setBackground(Color.BLUE);  </w:t>
        <w:br/>
        <w:t xml:space="preserve"> add(splitPane);  </w:t>
        <w:br/>
        <w:t xml:space="preserve">addBoxes();  </w:t>
        <w:br/>
        <w:t xml:space="preserve">  } </w:t>
      </w:r>
    </w:p>
    <w:p>
      <w:r>
        <w:t xml:space="preserve">19 </w:t>
        <w:br/>
        <w:t xml:space="preserve">  void addBoxes() {  </w:t>
        <w:br/>
        <w:t xml:space="preserve">  int i = 0;  </w:t>
        <w:br/>
        <w:t xml:space="preserve"> GridBagConstraintsgbc = new GridBagConstraints();  </w:t>
        <w:br/>
        <w:t xml:space="preserve"> gbc.gridwidth = GridBagConstraints.REMAINDER;  </w:t>
        <w:br/>
        <w:t xml:space="preserve"> for (i = 0; i&lt; 10; i++) {  </w:t>
        <w:br/>
        <w:t xml:space="preserve">leftPanel.add(new JCheckBox("Checkbox " + i), gbc);  </w:t>
        <w:br/>
        <w:t xml:space="preserve">    } </w:t>
        <w:br/>
        <w:t xml:space="preserve">  } </w:t>
        <w:br/>
        <w:t xml:space="preserve">                       public static void main(String[] args) {  </w:t>
        <w:br/>
        <w:t xml:space="preserve">CheckboxPanecb = new CheckboxPane();  </w:t>
        <w:br/>
        <w:t xml:space="preserve">cb.setDefaultCloseOperation(JFrame.DISPOSE_ON_CLOSE);  </w:t>
        <w:br/>
        <w:t xml:space="preserve">cb.pack();  </w:t>
        <w:br/>
        <w:t xml:space="preserve">cb.setLocationRelativeTo(null);  </w:t>
        <w:br/>
        <w:t xml:space="preserve">cb.setVisible(true);  </w:t>
        <w:br/>
        <w:t xml:space="preserve">  } </w:t>
        <w:br/>
        <w:t xml:space="preserve">} </w:t>
        <w:br/>
        <w:t xml:space="preserve"> </w:t>
        <w:br/>
        <w:t xml:space="preserve"> </w:t>
        <w:br/>
        <w:t xml:space="preserve">Output :- </w:t>
        <w:br/>
        <w:t xml:space="preserve"> </w:t>
        <w:br/>
        <w:t xml:space="preserve"> </w:t>
        <w:br/>
      </w:r>
    </w:p>
    <w:p>
      <w:r>
        <w:t xml:space="preserve">20 </w:t>
        <w:br/>
        <w:t xml:space="preserve"> 5.           Write a program to implement Swing  </w:t>
        <w:br/>
        <w:t xml:space="preserve">                                   Components . </w:t>
        <w:br/>
        <w:t xml:space="preserve"> </w:t>
        <w:br/>
        <w:t xml:space="preserve">     a)  TabbedPane :-  </w:t>
        <w:br/>
        <w:t xml:space="preserve"> </w:t>
        <w:br/>
        <w:t xml:space="preserve">import javax.swing.*;  </w:t>
        <w:br/>
        <w:t xml:space="preserve">public class TabbedPaneExample {  </w:t>
        <w:br/>
        <w:t xml:space="preserve">    public static void main(String[] args) {  </w:t>
        <w:br/>
        <w:t xml:space="preserve">        // Create a JFrame  </w:t>
        <w:br/>
        <w:t xml:space="preserve">        JFrame frame = new JFrame("Tabbed Pane Example");  </w:t>
        <w:br/>
        <w:t xml:space="preserve"> </w:t>
        <w:br/>
        <w:t xml:space="preserve">        // Create a JTabbedPane  </w:t>
        <w:br/>
        <w:t xml:space="preserve">        JTabbedPane tabbedPane = new JTabbedPane();  </w:t>
        <w:br/>
        <w:t xml:space="preserve"> </w:t>
        <w:br/>
        <w:t xml:space="preserve">        // Create tabs  </w:t>
        <w:br/>
        <w:t xml:space="preserve">        JPanel ta b1 = new JPanel();  </w:t>
        <w:br/>
        <w:t xml:space="preserve">        JLabel label1 = new JLabel("Content of Tab 1");  </w:t>
        <w:br/>
        <w:t xml:space="preserve">        tab1.add(label1);  </w:t>
        <w:br/>
        <w:t xml:space="preserve"> </w:t>
        <w:br/>
        <w:t xml:space="preserve">        JPanel tab2 = new JPanel();  </w:t>
        <w:br/>
        <w:t xml:space="preserve">        JLabel label2 = new JLabel("Content of Tab 2");  </w:t>
        <w:br/>
        <w:t xml:space="preserve">        tab2.add(label2);  </w:t>
        <w:br/>
        <w:t xml:space="preserve"> </w:t>
        <w:br/>
        <w:t xml:space="preserve">        JPanel tab3 = new JPanel();  </w:t>
        <w:br/>
        <w:t xml:space="preserve">        JLabel label3 = new JLabel("Content of Tab 3");  </w:t>
        <w:br/>
        <w:t xml:space="preserve">        tab3.add(label3);  </w:t>
        <w:br/>
        <w:t xml:space="preserve"> </w:t>
        <w:br/>
        <w:t xml:space="preserve">        // Add tabs to the tabbed pane  </w:t>
        <w:br/>
        <w:t xml:space="preserve">        tabbedPane.addTab("Tab 1", tab1);  </w:t>
        <w:br/>
        <w:t xml:space="preserve">        tabbedPane.addTab("Tab 2", tab2);  </w:t>
        <w:br/>
        <w:t xml:space="preserve">        tabbedPane.addTab("Tab 3", tab3);  </w:t>
        <w:br/>
        <w:t xml:space="preserve"> </w:t>
        <w:br/>
        <w:t xml:space="preserve">        // Add tabbed pane to the frame  </w:t>
        <w:br/>
        <w:t xml:space="preserve">        frame.add(tabbedPane);  </w:t>
      </w:r>
    </w:p>
    <w:p>
      <w:r>
        <w:t xml:space="preserve">21 </w:t>
        <w:br/>
        <w:t xml:space="preserve">  </w:t>
        <w:br/>
        <w:t xml:space="preserve">        // Set frame properties  </w:t>
        <w:br/>
        <w:t xml:space="preserve">        frame.setSize(400, 300);  </w:t>
        <w:br/>
        <w:t xml:space="preserve">        frame.setDefaultCloseOperation(JFrame.EXIT_ON_CLOSE);  </w:t>
        <w:br/>
        <w:t xml:space="preserve">        frame.setVisible(true);  </w:t>
        <w:br/>
        <w:t xml:space="preserve">    } </w:t>
        <w:br/>
        <w:t xml:space="preserve">} </w:t>
        <w:br/>
        <w:t xml:space="preserve">         public static boolean matchSubstring(String mainString, String    </w:t>
        <w:br/>
        <w:t xml:space="preserve">                                                                               substring) {  </w:t>
        <w:br/>
        <w:t xml:space="preserve"> </w:t>
        <w:br/>
        <w:t xml:space="preserve">        int mainLength = mainString.length();  </w:t>
        <w:br/>
        <w:t xml:space="preserve">        int subLength = substring.length();  </w:t>
        <w:br/>
        <w:t xml:space="preserve">  </w:t>
        <w:br/>
        <w:t xml:space="preserve">        // Iterate through the main string  </w:t>
        <w:br/>
        <w:t xml:space="preserve">        for (int i = 0; i &lt;= mainLength - subLength; i++) {  </w:t>
        <w:br/>
        <w:t xml:space="preserve">            int j;  </w:t>
        <w:br/>
        <w:t xml:space="preserve">                   /*Check if the substring matches the current portion of the  main             </w:t>
        <w:br/>
        <w:t xml:space="preserve">                        string*/  </w:t>
        <w:br/>
        <w:t xml:space="preserve">  </w:t>
        <w:br/>
        <w:t xml:space="preserve">            for (j = 0; j &lt; subLength; j++) {  </w:t>
        <w:br/>
        <w:t xml:space="preserve">                if (mainString.charAt(i + j) != substring.charAt(j)) {  </w:t>
        <w:br/>
        <w:t xml:space="preserve">                    break;  </w:t>
        <w:br/>
        <w:t xml:space="preserve">                } </w:t>
        <w:br/>
        <w:t xml:space="preserve">            } </w:t>
        <w:br/>
        <w:t xml:space="preserve">                     /* If the inner loop completed, it means the substring   matches */ </w:t>
        <w:br/>
        <w:t xml:space="preserve">            if (j == subLength) {  </w:t>
        <w:br/>
        <w:t xml:space="preserve">                return true;  </w:t>
        <w:br/>
        <w:t xml:space="preserve">            } </w:t>
        <w:br/>
        <w:t xml:space="preserve">        } </w:t>
        <w:br/>
        <w:t xml:space="preserve"> </w:t>
        <w:br/>
        <w:t xml:space="preserve">        // If no match is found, return false  </w:t>
        <w:br/>
        <w:t xml:space="preserve">        return false;   </w:t>
        <w:br/>
        <w:t xml:space="preserve">    } </w:t>
        <w:br/>
        <w:t xml:space="preserve">       public static void main(String[] args) {  </w:t>
        <w:br/>
        <w:t xml:space="preserve">        String mainString = "Hello World";  </w:t>
        <w:br/>
        <w:t xml:space="preserve">        String substring = "World";  </w:t>
        <w:br/>
        <w:t xml:space="preserve"> </w:t>
      </w:r>
    </w:p>
    <w:p>
      <w:r>
        <w:t xml:space="preserve">22 </w:t>
        <w:br/>
        <w:t xml:space="preserve">         // Check if the substring matches the main string  </w:t>
        <w:br/>
        <w:t xml:space="preserve">        if (matchSubstring(mainString, substring))  </w:t>
        <w:br/>
        <w:t xml:space="preserve">         { </w:t>
        <w:br/>
        <w:t xml:space="preserve">            System.out.println("Main String is: "+mainS tring);  </w:t>
        <w:br/>
        <w:t xml:space="preserve">            System.out.println("Sustring is : "+substring);  </w:t>
        <w:br/>
        <w:t xml:space="preserve">             System.out.println("Substring found in Main String!!!");  </w:t>
        <w:br/>
        <w:t xml:space="preserve">          }  </w:t>
        <w:br/>
        <w:t xml:space="preserve">        else </w:t>
        <w:br/>
        <w:t xml:space="preserve">           { </w:t>
        <w:br/>
        <w:t xml:space="preserve">              System.out.println("Main String is "+ mainString);  </w:t>
        <w:br/>
        <w:t xml:space="preserve">            System.out.println("Sustring is :"+ substring);  </w:t>
        <w:br/>
        <w:t xml:space="preserve">             System.out.println("Substring not found in Main String!!!");  </w:t>
        <w:br/>
        <w:t xml:space="preserve">         </w:t>
        <w:br/>
        <w:t xml:space="preserve">        } </w:t>
        <w:br/>
        <w:t xml:space="preserve">    } </w:t>
        <w:br/>
        <w:t xml:space="preserve">} </w:t>
        <w:br/>
        <w:t xml:space="preserve"> </w:t>
        <w:br/>
        <w:t xml:space="preserve">Output :- </w:t>
        <w:br/>
        <w:t xml:space="preserve"> </w:t>
        <w:br/>
        <w:t xml:space="preserve"> </w:t>
        <w:br/>
        <w:t xml:space="preserve"> </w:t>
        <w:br/>
        <w:t xml:space="preserve">  b)  ScrollPane :-  </w:t>
        <w:br/>
        <w:t xml:space="preserve">         import javax.swing.*;  </w:t>
        <w:br/>
      </w:r>
    </w:p>
    <w:p>
      <w:r>
        <w:t xml:space="preserve">23 </w:t>
        <w:br/>
        <w:t xml:space="preserve"> public class ScrollPaneExample  { </w:t>
        <w:br/>
        <w:t xml:space="preserve">public static void main(String[] args) {  </w:t>
        <w:br/>
        <w:t xml:space="preserve">        // Create a JFrame  </w:t>
        <w:br/>
        <w:t xml:space="preserve">        JFrame frame = new JFrame("ScrollPane Example");  </w:t>
        <w:br/>
        <w:t xml:space="preserve">        // Create a JTextArea with a long text  </w:t>
        <w:br/>
        <w:t xml:space="preserve">        JTextArea textArea = new JTextArea(20, 40);  </w:t>
        <w:br/>
        <w:t xml:space="preserve">        for (int i = 0; i &lt; 1 00; i++) {  </w:t>
        <w:br/>
        <w:t xml:space="preserve">            textArea.append("This is line " + (i + 1) + " \n"); </w:t>
        <w:br/>
        <w:t xml:space="preserve">        } </w:t>
        <w:br/>
        <w:t xml:space="preserve"> </w:t>
        <w:br/>
        <w:t xml:space="preserve">        // Create a JScrollPane with the text area  </w:t>
        <w:br/>
        <w:t xml:space="preserve">        JScrollPane scrollPane = new JScrollPane(textArea);  </w:t>
        <w:br/>
        <w:t xml:space="preserve"> </w:t>
        <w:br/>
        <w:t xml:space="preserve">        // Add scroll pane to the frame  </w:t>
        <w:br/>
        <w:t xml:space="preserve">        frame.add(scrollPane);  </w:t>
        <w:br/>
        <w:t xml:space="preserve">        // Set frame properties  </w:t>
        <w:br/>
        <w:t xml:space="preserve">        frame.setSize(400, 300);  </w:t>
        <w:br/>
        <w:t xml:space="preserve">        frame.setDefaultCloseOperation(JFrame.EXIT_ON_CLOSE);  </w:t>
        <w:br/>
        <w:t xml:space="preserve">        frame.setVisible(true);  </w:t>
        <w:br/>
        <w:t xml:space="preserve">    } </w:t>
        <w:br/>
        <w:t xml:space="preserve">} </w:t>
        <w:br/>
        <w:t xml:space="preserve"> </w:t>
        <w:br/>
        <w:t xml:space="preserve">Output: - </w:t>
        <w:br/>
        <w:t xml:space="preserve"> </w:t>
        <w:br/>
      </w:r>
    </w:p>
    <w:p>
      <w:r>
        <w:t xml:space="preserve">24 </w:t>
        <w:br/>
        <w:t xml:space="preserve"> 6.  Write a program in Java  to implement  all the phases of </w:t>
        <w:br/>
        <w:t xml:space="preserve">the life cycle of servelet . </w:t>
        <w:br/>
        <w:t xml:space="preserve"> </w:t>
        <w:br/>
        <w:t xml:space="preserve"> </w:t>
        <w:br/>
        <w:t xml:space="preserve">Servlet Life Cycle Methods: - </w:t>
        <w:br/>
        <w:t xml:space="preserve"> </w:t>
        <w:br/>
        <w:t xml:space="preserve">There are three l ife cycle methods of a Servlet : - </w:t>
        <w:br/>
        <w:t xml:space="preserve"> </w:t>
        <w:br/>
        <w:t xml:space="preserve"> init() method : The Servlet.init()  method is called by the Servlet  </w:t>
        <w:br/>
        <w:t xml:space="preserve">container to indicate that this Servlet instance is instantiated successfully </w:t>
        <w:br/>
        <w:t xml:space="preserve">and is about to put into service.  </w:t>
        <w:br/>
        <w:t xml:space="preserve"> service() method : The service()  method of the Servlet is invoked to </w:t>
        <w:br/>
        <w:t xml:space="preserve">inform the Servlet about the client requests.  </w:t>
        <w:br/>
        <w:t xml:space="preserve">o This method uses ServletRequest  object to collect the data </w:t>
        <w:br/>
        <w:t xml:space="preserve">requested by the client . </w:t>
        <w:br/>
        <w:t xml:space="preserve">o This method uses ServletResponse  object to generate the output </w:t>
        <w:br/>
        <w:t xml:space="preserve">content.  </w:t>
        <w:br/>
        <w:t xml:space="preserve"> destroy() method : The destroy()  method runs only once during the </w:t>
        <w:br/>
        <w:t xml:space="preserve">lifetime of a Servlet and signals the end of the Servlet instance . </w:t>
        <w:br/>
        <w:t xml:space="preserve">import javax.servlet.*;  </w:t>
        <w:br/>
        <w:t xml:space="preserve">import javax.servlet.http. *; </w:t>
        <w:br/>
        <w:t xml:space="preserve">import java.io.*;  </w:t>
        <w:br/>
        <w:t xml:space="preserve"> </w:t>
        <w:br/>
        <w:t xml:space="preserve">public class ServletLifeCycleExample extends HttpServlet {  </w:t>
        <w:br/>
        <w:t xml:space="preserve"> </w:t>
        <w:br/>
        <w:t xml:space="preserve">    // Initialization phase  </w:t>
        <w:br/>
        <w:t xml:space="preserve">    public void init() throws ServletException {  </w:t>
        <w:br/>
        <w:t xml:space="preserve">      System.out.println("Initialization Phase: Initializing Servlet...");  </w:t>
        <w:br/>
        <w:t xml:space="preserve">        // Perform initialization tasks here  </w:t>
        <w:br/>
        <w:t xml:space="preserve">    } </w:t>
      </w:r>
    </w:p>
    <w:p>
      <w:r>
        <w:t xml:space="preserve">25 </w:t>
        <w:br/>
        <w:t xml:space="preserve">  </w:t>
        <w:br/>
        <w:t xml:space="preserve">    // Service phase  </w:t>
        <w:br/>
        <w:t xml:space="preserve">    protected void service(HttpServletRequest request,     </w:t>
        <w:br/>
        <w:t xml:space="preserve">                                               HttpServletResponse response)  </w:t>
        <w:br/>
        <w:t xml:space="preserve">       throws ServletException, IOException {  </w:t>
        <w:br/>
        <w:t xml:space="preserve">        System.out.println("Service Phase: Servicing Request...");  </w:t>
        <w:br/>
        <w:t xml:space="preserve">        // Perform request handling tasks here  </w:t>
        <w:br/>
        <w:t xml:space="preserve">        response.setContentType("text/html");  </w:t>
        <w:br/>
        <w:t xml:space="preserve">        PrintWriter out = response.getWriter();  </w:t>
        <w:br/>
        <w:t xml:space="preserve">        out.println("&lt;html&gt;&lt;body&gt;");  </w:t>
        <w:br/>
        <w:t xml:space="preserve">        out.println("&lt;h1&gt;Hello, Servlet!&lt;/h1&gt;");  </w:t>
        <w:br/>
        <w:t xml:space="preserve">        out.println("&lt;/body&gt;&lt;/html&gt;");  </w:t>
        <w:br/>
        <w:t xml:space="preserve">    } </w:t>
        <w:br/>
        <w:t xml:space="preserve"> </w:t>
        <w:br/>
        <w:t xml:space="preserve">    // Destruction phase  </w:t>
        <w:br/>
        <w:t xml:space="preserve">    public void destroy() {  </w:t>
        <w:br/>
        <w:t xml:space="preserve">        System.out.println("Destruction Phase: Destroying Servlet...");  </w:t>
        <w:br/>
        <w:t xml:space="preserve">        // Perform destruction tasks here  </w:t>
        <w:br/>
        <w:t xml:space="preserve">    } </w:t>
        <w:br/>
        <w:t xml:space="preserve">} </w:t>
        <w:br/>
        <w:t xml:space="preserve"> </w:t>
        <w:br/>
        <w:t xml:space="preserve">Output: -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6 </w:t>
        <w:br/>
        <w:t xml:space="preserve"> 7.  Write a program to show implement DHTML and </w:t>
        <w:br/>
        <w:t xml:space="preserve">CSS with JAVASCRIPT .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  &lt;meta charset="UTF -8"&gt; </w:t>
        <w:br/>
        <w:t xml:space="preserve">    &lt;meta name="viewport" content="width=device -width, initial - </w:t>
        <w:br/>
        <w:t xml:space="preserve">                                                                     scale=1.0"&gt;  </w:t>
        <w:br/>
        <w:t xml:space="preserve">    &lt;title&gt;Responsive Webpage with Dynamic Element&lt;/title&gt;  </w:t>
        <w:br/>
        <w:t xml:space="preserve">    &lt;style&gt;  </w:t>
        <w:br/>
        <w:t xml:space="preserve">        /* CSS for styling */  </w:t>
        <w:br/>
        <w:t xml:space="preserve">        body {  </w:t>
        <w:br/>
        <w:t xml:space="preserve">            font-family: Arial, sans -serif;  </w:t>
        <w:br/>
        <w:t xml:space="preserve">            margin: 0;  </w:t>
        <w:br/>
        <w:t xml:space="preserve">            padding: 0;  </w:t>
        <w:br/>
        <w:t xml:space="preserve">            background -color: #f0f0f0;  </w:t>
        <w:br/>
        <w:t xml:space="preserve">        } </w:t>
        <w:br/>
        <w:t xml:space="preserve"> </w:t>
        <w:br/>
        <w:t xml:space="preserve">        .header {  </w:t>
        <w:br/>
        <w:t xml:space="preserve">            background -color: #333;  </w:t>
        <w:br/>
        <w:t xml:space="preserve">            color: white;  </w:t>
        <w:br/>
        <w:t xml:space="preserve">            padding: 10px;  </w:t>
        <w:br/>
        <w:t xml:space="preserve">            text-align: center;  </w:t>
        <w:br/>
        <w:t xml:space="preserve">        } </w:t>
        <w:br/>
        <w:t xml:space="preserve"> </w:t>
        <w:br/>
        <w:t xml:space="preserve">        .container {  </w:t>
        <w:br/>
        <w:t xml:space="preserve">            margin: 20px auto;  </w:t>
        <w:br/>
        <w:t xml:space="preserve">            padding: 20px;  </w:t>
        <w:br/>
        <w:t xml:space="preserve">            background -color: white;  </w:t>
        <w:br/>
        <w:t xml:space="preserve">            border -radius: 5px;  </w:t>
        <w:br/>
        <w:t xml:space="preserve">            box-shadow: 0 0 10px rgba(0, 0, 0, 0.1);  </w:t>
        <w:br/>
        <w:t xml:space="preserve">            text-align: center;  </w:t>
        <w:br/>
        <w:t xml:space="preserve">        } </w:t>
        <w:br/>
        <w:t xml:space="preserve"> </w:t>
        <w:br/>
        <w:t xml:space="preserve">        .dynamic -element {  </w:t>
        <w:br/>
        <w:t xml:space="preserve">            width: 200px;  </w:t>
      </w:r>
    </w:p>
    <w:p>
      <w:r>
        <w:t xml:space="preserve">27 </w:t>
        <w:br/>
        <w:t xml:space="preserve">             height: 200px;  </w:t>
        <w:br/>
        <w:t xml:space="preserve">            background -color: red;  </w:t>
        <w:br/>
        <w:t xml:space="preserve">            margin: 20px auto;  </w:t>
        <w:br/>
        <w:t xml:space="preserve">            cursor: pointer;  </w:t>
        <w:br/>
        <w:t xml:space="preserve">            transition: background -color 0.3s ease;  </w:t>
        <w:br/>
        <w:t xml:space="preserve">        } </w:t>
        <w:br/>
        <w:t xml:space="preserve">    &lt;/style&gt;  </w:t>
        <w:br/>
        <w:t xml:space="preserve">&lt;/head&gt;  </w:t>
        <w:br/>
        <w:t xml:space="preserve">&lt;body&gt;  </w:t>
        <w:br/>
        <w:t xml:space="preserve">    &lt;div class="header"&gt;  </w:t>
        <w:br/>
        <w:t xml:space="preserve">        &lt;h1&gt;Responsive Webpage with Dynamic Element&lt;/h1&gt;  </w:t>
        <w:br/>
        <w:t xml:space="preserve">    &lt;/div&gt;  </w:t>
        <w:br/>
        <w:t xml:space="preserve">    &lt;div class="container"&gt;  </w:t>
        <w:br/>
        <w:t xml:space="preserve">        &lt;h2&gt;Welcome to our Responsive Webpage!&lt;/h2&gt;  </w:t>
        <w:br/>
        <w:t xml:space="preserve">        &lt;p&gt;This webpage adjusts its layout and content based on the size of  </w:t>
        <w:br/>
        <w:t xml:space="preserve">                the screen or viewport, providing a better user experience on                  </w:t>
        <w:br/>
        <w:t xml:space="preserve">                differen t devices such as desktops, tablets, and smartphones  </w:t>
        <w:br/>
        <w:t xml:space="preserve">       .&lt;/p&gt;  </w:t>
        <w:br/>
        <w:t xml:space="preserve">        &lt;div class="dynamic -element" onclick="changeColor()"&gt;&lt;/div&gt;  </w:t>
        <w:br/>
        <w:t xml:space="preserve">    &lt;/div&gt;  </w:t>
        <w:br/>
        <w:t xml:space="preserve"> </w:t>
        <w:br/>
        <w:t xml:space="preserve">    &lt;script&gt;  </w:t>
        <w:br/>
        <w:t xml:space="preserve">        // JavaScript for responsiveness and dynamic behavior  </w:t>
        <w:br/>
        <w:t xml:space="preserve">        function changeColor() {  </w:t>
        <w:br/>
        <w:t xml:space="preserve">            var element = document.querySelector('.dynamic -element');  </w:t>
        <w:br/>
        <w:t xml:space="preserve">            var randomColor = '#' + Math.floor(Math.random()*16777215).  </w:t>
        <w:br/>
        <w:t xml:space="preserve">                                               toString(16);  </w:t>
        <w:br/>
        <w:t xml:space="preserve">                        // Generate a random color  </w:t>
        <w:br/>
        <w:t xml:space="preserve">            element.style.backgroundColor = randomColor;  </w:t>
        <w:br/>
        <w:t xml:space="preserve">        } </w:t>
        <w:br/>
        <w:t xml:space="preserve">    &lt;/script&gt;  </w:t>
        <w:br/>
        <w:t xml:space="preserve">&lt;/body&gt;  </w:t>
        <w:br/>
        <w:t xml:space="preserve">&lt;/html&gt;  </w:t>
        <w:br/>
        <w:t xml:space="preserve"> </w:t>
        <w:br/>
        <w:t xml:space="preserve"> </w:t>
        <w:br/>
        <w:t xml:space="preserve"> </w:t>
      </w:r>
    </w:p>
    <w:p>
      <w:r>
        <w:t xml:space="preserve">28 </w:t>
        <w:br/>
        <w:t xml:space="preserve"> Output: - </w:t>
        <w:br/>
        <w:t xml:space="preserve"> </w:t>
        <w:br/>
        <w:t xml:space="preserve"> </w:t>
        <w:br/>
        <w:t xml:space="preserve"> </w:t>
        <w:br/>
        <w:t xml:space="preserve">  </w:t>
        <w:br/>
      </w:r>
    </w:p>
    <w:p>
      <w:r>
        <w:t xml:space="preserve">29 </w:t>
        <w:br/>
        <w:t xml:space="preserve"> 8.    How is role of server side is different from client -  </w:t>
        <w:br/>
        <w:t xml:space="preserve">side in a typical website. Clear using an example . </w:t>
        <w:br/>
        <w:t xml:space="preserve"> </w:t>
        <w:br/>
        <w:t xml:space="preserve">Server -side:- </w:t>
        <w:br/>
        <w:t xml:space="preserve">Server -side code runs on the web server and is responsible for </w:t>
        <w:br/>
        <w:t xml:space="preserve">handling requests, processing data, interacting with databases,  </w:t>
        <w:br/>
        <w:t xml:space="preserve">and generating dynamic content to be sent to the client's browser.  </w:t>
        <w:br/>
        <w:t xml:space="preserve"> </w:t>
        <w:br/>
        <w:t xml:space="preserve"> </w:t>
        <w:br/>
        <w:t xml:space="preserve">Example  using  JSP (JavaServer  Pages):  </w:t>
        <w:br/>
        <w:t xml:space="preserve">We have a simple web application where users can enter their </w:t>
        <w:br/>
        <w:t xml:space="preserve">name, and the server will generate a personalized greeting </w:t>
        <w:br/>
        <w:t xml:space="preserve">message.  </w:t>
        <w:br/>
        <w:t xml:space="preserve"> </w:t>
        <w:br/>
        <w:t xml:space="preserve">&lt;!-- index.jsp --&gt;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  &lt;meta charset="UTF -8"&gt; </w:t>
        <w:br/>
        <w:t xml:space="preserve">    &lt;meta name="viewport" content="width=device -width, initial - </w:t>
        <w:br/>
        <w:t xml:space="preserve">                                                                     scale=1.0"&gt;  </w:t>
        <w:br/>
        <w:t xml:space="preserve">    &lt;title&gt;Greeting Form (Server -side)&lt;/title&gt;  </w:t>
        <w:br/>
        <w:t xml:space="preserve">&lt;/head&gt;  </w:t>
        <w:br/>
        <w:t xml:space="preserve">&lt;body&gt;  </w:t>
        <w:br/>
        <w:t xml:space="preserve">    &lt;h1&gt;Welcome to our Website!&lt;/h1&gt;  </w:t>
        <w:br/>
        <w:t xml:space="preserve">    &lt;form action="greet.jsp" method="post"&gt;  </w:t>
        <w:br/>
        <w:t xml:space="preserve">       Enter your name: &lt;input type="text" name="name"&gt;  </w:t>
        <w:br/>
        <w:t xml:space="preserve">      &lt;input type="submit" value="Submit"&gt;  </w:t>
        <w:br/>
        <w:t xml:space="preserve">    &lt;/form&gt;  </w:t>
        <w:br/>
        <w:t xml:space="preserve">&lt;/body&gt;  </w:t>
        <w:br/>
        <w:t xml:space="preserve">&lt;/html&gt;  </w:t>
        <w:br/>
        <w:t xml:space="preserve"> </w:t>
        <w:br/>
        <w:t xml:space="preserve">&lt;!-- greet.jsp --&gt; </w:t>
      </w:r>
    </w:p>
    <w:p>
      <w:r>
        <w:t xml:space="preserve">30 </w:t>
        <w:br/>
        <w:t xml:space="preserve"> &lt;%@ page language="java" contentType="text/html; charset=UTF -8" </w:t>
        <w:br/>
        <w:t xml:space="preserve">pageEncoding="UTF -8"%&gt;  </w:t>
        <w:br/>
        <w:t xml:space="preserve">    &lt;!DOCTYPE html&gt;  </w:t>
        <w:br/>
        <w:t xml:space="preserve">    &lt;html lang="en"&gt;  </w:t>
        <w:br/>
        <w:t xml:space="preserve">    &lt;head&gt;  </w:t>
        <w:br/>
        <w:t xml:space="preserve">    &lt;meta charset="UTF -8"&gt; </w:t>
        <w:br/>
        <w:t xml:space="preserve">    &lt;meta name="viewport" content="width=device -width, initial - </w:t>
        <w:br/>
        <w:t xml:space="preserve">                                                                     scale=1.0"&gt;  </w:t>
        <w:br/>
        <w:t xml:space="preserve">    &lt;title&gt;Greeting Message&lt;/title&gt;  </w:t>
        <w:br/>
        <w:t xml:space="preserve">    &lt;/head&gt;  </w:t>
        <w:br/>
        <w:t xml:space="preserve">    &lt;body&gt;  </w:t>
        <w:br/>
        <w:t xml:space="preserve">    &lt;% </w:t>
        <w:br/>
        <w:t xml:space="preserve">        String name = request.getParameter("name");  </w:t>
        <w:br/>
        <w:t xml:space="preserve">        String greeting = name != null ? "Hello, " + name + "! Welcome to  </w:t>
        <w:br/>
        <w:t xml:space="preserve">        our website." : "Welcome!";  </w:t>
        <w:br/>
        <w:t xml:space="preserve">    %&gt; </w:t>
        <w:br/>
        <w:t xml:space="preserve">    &lt;h1&gt;&lt;%= greeting %&gt;&lt;/h1&gt;  </w:t>
        <w:br/>
        <w:t xml:space="preserve">    &lt;/body&gt;  </w:t>
        <w:br/>
        <w:t xml:space="preserve">    &lt;/html&gt;  </w:t>
        <w:br/>
        <w:t xml:space="preserve">} </w:t>
        <w:br/>
        <w:t xml:space="preserve">} </w:t>
        <w:br/>
        <w:t xml:space="preserve"> </w:t>
        <w:br/>
        <w:t xml:space="preserve">Output: -     </w:t>
        <w:br/>
        <w:t xml:space="preserve">                                                (1) </w:t>
        <w:br/>
        <w:t xml:space="preserve"> </w:t>
        <w:br/>
      </w:r>
    </w:p>
    <w:p>
      <w:r>
        <w:t xml:space="preserve">31 </w:t>
        <w:br/>
        <w:t xml:space="preserve">  </w:t>
        <w:br/>
        <w:t xml:space="preserve">Output: - </w:t>
        <w:br/>
        <w:t xml:space="preserve">                                    (2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32 </w:t>
        <w:br/>
        <w:t xml:space="preserve"> Client -side:- </w:t>
        <w:br/>
        <w:t xml:space="preserve"> </w:t>
        <w:br/>
        <w:t xml:space="preserve">Client -side code runs in the user's web browser and is responsible </w:t>
        <w:br/>
        <w:t xml:space="preserve">for rendering the user interface, handling user interactions, and </w:t>
        <w:br/>
        <w:t xml:space="preserve">enhancing the user experience without needing to communicate </w:t>
        <w:br/>
        <w:t xml:space="preserve">with the server . </w:t>
        <w:br/>
        <w:t xml:space="preserve"> </w:t>
        <w:br/>
        <w:t xml:space="preserve">Example  using  JavaScript:  </w:t>
        <w:br/>
        <w:t xml:space="preserve"> </w:t>
        <w:br/>
        <w:t xml:space="preserve">We have the same functionality as above, but we want to </w:t>
        <w:br/>
        <w:t xml:space="preserve">implement it using client -side JavaScript for interactivity. 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  &lt;meta charset="UTF -8"&gt; </w:t>
        <w:br/>
        <w:t xml:space="preserve">    &lt;meta name="viewport" content="width=device -width, initial - </w:t>
        <w:br/>
        <w:t xml:space="preserve">                                                                     scale=1.0"&gt;  </w:t>
        <w:br/>
        <w:t xml:space="preserve">    &lt;title&gt;Greeting Form (Client -side)&lt;/title&gt;  </w:t>
        <w:br/>
        <w:t xml:space="preserve">           &lt;/head&gt;  </w:t>
        <w:br/>
        <w:t xml:space="preserve">&lt;body&gt;  </w:t>
        <w:br/>
        <w:t xml:space="preserve">    &lt;h1&gt;Welcome to our Website!&lt;/h1&gt;  </w:t>
        <w:br/>
        <w:t xml:space="preserve">    &lt;form id="greetingForm"&gt;  </w:t>
        <w:br/>
        <w:t xml:space="preserve">        Enter your name: &lt;input type="text" id="name"&gt;  </w:t>
        <w:br/>
        <w:t xml:space="preserve">        &lt;input type="submit" value="Submit"&gt;  </w:t>
        <w:br/>
        <w:t xml:space="preserve">    &lt;/form&gt;  </w:t>
        <w:br/>
        <w:t xml:space="preserve">    &lt;div id="greetingMessage"&gt;&lt;/div&gt;  </w:t>
        <w:br/>
        <w:t xml:space="preserve">&lt;/body&gt;  </w:t>
        <w:br/>
        <w:t xml:space="preserve">&lt;/html&gt;  </w:t>
        <w:br/>
        <w:t xml:space="preserve"> </w:t>
        <w:br/>
        <w:t xml:space="preserve"> </w:t>
        <w:br/>
        <w:t xml:space="preserve"> </w:t>
        <w:br/>
        <w:t xml:space="preserve">Javascript Code: - </w:t>
        <w:br/>
        <w:t xml:space="preserve"> </w:t>
      </w:r>
    </w:p>
    <w:p>
      <w:r>
        <w:t xml:space="preserve">33 </w:t>
        <w:br/>
        <w:t xml:space="preserve">     &lt;script&gt;  </w:t>
        <w:br/>
        <w:t xml:space="preserve">    document.getElementById('greetingForm').addEventListener('submit',                    </w:t>
        <w:br/>
        <w:t xml:space="preserve">                                                                                                      function(event)                  </w:t>
        <w:br/>
        <w:t xml:space="preserve">       { </w:t>
        <w:br/>
        <w:t xml:space="preserve">            event.preventDefault();  </w:t>
        <w:br/>
        <w:t xml:space="preserve">            var name = document.getElementById('name').value;  </w:t>
        <w:br/>
        <w:t xml:space="preserve">            var greetingMessage = name ? 'Hello, ' + name + '! Welcome to  </w:t>
        <w:br/>
        <w:t xml:space="preserve">                                                      our website.' : 'Welcome!';  </w:t>
        <w:br/>
        <w:t xml:space="preserve">            document.getElementById('greetingMessage').innerText =  </w:t>
        <w:br/>
        <w:t xml:space="preserve">                                                                                     greetingMessage;  </w:t>
        <w:br/>
        <w:t xml:space="preserve">        }); </w:t>
        <w:br/>
        <w:t xml:space="preserve">    &lt;/script&gt;  </w:t>
        <w:br/>
        <w:t xml:space="preserve"> </w:t>
        <w:br/>
        <w:t xml:space="preserve">Output: - </w:t>
        <w:br/>
        <w:t xml:space="preserve"> </w:t>
        <w:br/>
        <w:t xml:space="preserve"> </w:t>
        <w:br/>
      </w:r>
    </w:p>
    <w:p>
      <w:r>
        <w:t xml:space="preserve">34 </w:t>
        <w:br/>
        <w:t xml:space="preserve"> 9.  Write a program in Java  using JSP which accept two    </w:t>
        <w:br/>
        <w:t xml:space="preserve">        integer numbers from user and display the result.  </w:t>
        <w:br/>
        <w:t xml:space="preserve"> </w:t>
        <w:br/>
        <w:t xml:space="preserve">Index.html: - </w:t>
        <w:br/>
        <w:t xml:space="preserve">      &lt;html&gt;  </w:t>
        <w:br/>
        <w:t xml:space="preserve"> &lt;head&gt;  </w:t>
        <w:br/>
        <w:t xml:space="preserve">               &lt;title&gt;Entertwonumberstoaddup&lt;/title&gt;  </w:t>
        <w:br/>
        <w:t xml:space="preserve">  &lt;/head&gt;  </w:t>
        <w:br/>
        <w:t xml:space="preserve">  &lt;body&gt;  </w:t>
        <w:br/>
        <w:t xml:space="preserve">&lt;formaction="./add.jsp"&gt;  </w:t>
        <w:br/>
        <w:t xml:space="preserve">                            First number:  </w:t>
        <w:br/>
        <w:t xml:space="preserve">                            &lt;input type="text" name="t1"/&gt;  </w:t>
        <w:br/>
        <w:t xml:space="preserve">                             Secondnumber:  </w:t>
        <w:br/>
        <w:t xml:space="preserve">                            &lt;inputtype="text"name="t2"/&gt;  </w:t>
        <w:br/>
        <w:t xml:space="preserve">                           &lt;inputtype="submit"value="SUBMIT"/&gt;  </w:t>
        <w:br/>
        <w:t xml:space="preserve">&lt;/form&gt;  </w:t>
        <w:br/>
        <w:t xml:space="preserve">  &lt;/body&gt;  </w:t>
        <w:br/>
        <w:t xml:space="preserve">          &lt;/html&gt;  </w:t>
        <w:br/>
        <w:t xml:space="preserve"> </w:t>
        <w:br/>
        <w:t xml:space="preserve">Index. jsp:- </w:t>
        <w:br/>
        <w:t xml:space="preserve">        &lt;html &gt; </w:t>
        <w:br/>
        <w:t xml:space="preserve">               &lt;head&gt;  </w:t>
        <w:br/>
        <w:t xml:space="preserve">               &lt;title&gt;Entertwonumberstoaddup&lt;/title&gt;  </w:t>
        <w:br/>
        <w:t xml:space="preserve">    &lt;/head&gt;  </w:t>
        <w:br/>
        <w:t xml:space="preserve">     &lt;body&gt;  </w:t>
        <w:br/>
        <w:t xml:space="preserve">      &lt;%= "&lt;h1&gt; The sum  is"+(Integer.parseInt(request.get    </w:t>
        <w:br/>
        <w:t xml:space="preserve">                            Parameter("t1"))+Integer.parseInt(request.ge t </w:t>
        <w:br/>
        <w:t xml:space="preserve">                            Parameter("t2")))+"&lt;/h1&gt;"%&gt;  </w:t>
        <w:br/>
        <w:t xml:space="preserve">     &lt;/body&gt;  </w:t>
        <w:br/>
        <w:t xml:space="preserve"> &lt;/html&gt;  </w:t>
        <w:br/>
        <w:t xml:space="preserve"> </w:t>
        <w:br/>
        <w:t xml:space="preserve"> </w:t>
      </w:r>
    </w:p>
    <w:p>
      <w:r>
        <w:t xml:space="preserve">35 </w:t>
        <w:br/>
        <w:t xml:space="preserve">  </w:t>
        <w:br/>
        <w:t xml:space="preserve">Output: - </w:t>
        <w:br/>
        <w:t xml:space="preserve"> </w:t>
        <w:br/>
        <w:t xml:space="preserve"> </w:t>
        <w:br/>
      </w:r>
    </w:p>
    <w:p>
      <w:r>
        <w:t xml:space="preserve">36 </w:t>
        <w:br/>
        <w:t xml:space="preserve"> 10.  Write a program using POST and GET Method in </w:t>
        <w:br/>
        <w:t xml:space="preserve">swing . </w:t>
        <w:br/>
        <w:t xml:space="preserve"> </w:t>
        <w:br/>
        <w:t xml:space="preserve">import javax.swing.*;  </w:t>
        <w:br/>
        <w:t xml:space="preserve">import java.awt.*;  </w:t>
        <w:br/>
        <w:t xml:space="preserve">import java.awt.event.*;  </w:t>
        <w:br/>
        <w:t xml:space="preserve">import java.io.*;  </w:t>
        <w:br/>
        <w:t xml:space="preserve">import java.net.*;  </w:t>
        <w:br/>
        <w:t xml:space="preserve"> </w:t>
        <w:br/>
        <w:t xml:space="preserve">public class Main extends JFrame {  </w:t>
        <w:br/>
        <w:t xml:space="preserve">  private JTextField textField;  </w:t>
        <w:br/>
        <w:t xml:space="preserve">  private JTextArea textArea;  </w:t>
        <w:br/>
        <w:t xml:space="preserve"> </w:t>
        <w:br/>
        <w:t xml:space="preserve">  public Main() {  </w:t>
        <w:br/>
        <w:t xml:space="preserve">    setTitle("POST/GET Example");  </w:t>
        <w:br/>
        <w:t xml:space="preserve">    setDefaultCloseOperation(EXIT_ON_CLOSE);  </w:t>
        <w:br/>
        <w:t xml:space="preserve">    setLayout(new BorderLayout());  </w:t>
        <w:br/>
        <w:t xml:space="preserve"> </w:t>
        <w:br/>
        <w:t xml:space="preserve">    // Text field for user input  </w:t>
        <w:br/>
        <w:t xml:space="preserve">    textField = new JTextField();  </w:t>
        <w:br/>
        <w:t xml:space="preserve">    add(textField, BorderLayout.NORTH);  </w:t>
        <w:br/>
        <w:t xml:space="preserve"> </w:t>
        <w:br/>
        <w:t xml:space="preserve">    // Button f or POST method  </w:t>
        <w:br/>
        <w:t xml:space="preserve">    JButton postButton = new JButton("Send POST");  </w:t>
        <w:br/>
        <w:t xml:space="preserve">    postButton.addActionListener(new ActionListener() {  </w:t>
        <w:br/>
        <w:t xml:space="preserve">      public void actionPerformed(ActionEvent e) {  </w:t>
        <w:br/>
        <w:t xml:space="preserve">        sendData("POST");  </w:t>
        <w:br/>
        <w:t xml:space="preserve">      } </w:t>
        <w:br/>
        <w:t xml:space="preserve">    }); </w:t>
        <w:br/>
        <w:t xml:space="preserve"> </w:t>
        <w:br/>
        <w:t xml:space="preserve">    // Button for GET method  </w:t>
        <w:br/>
        <w:t xml:space="preserve">    JButton getButton = new JButton("Send GET");  </w:t>
        <w:br/>
        <w:t xml:space="preserve">    getButton.addActionListener(new ActionListener() {  </w:t>
        <w:br/>
        <w:t xml:space="preserve">      public void actionPerformed(ActionEvent e) {  </w:t>
        <w:br/>
        <w:t xml:space="preserve">        sendData("GET");  </w:t>
      </w:r>
    </w:p>
    <w:p>
      <w:r>
        <w:t xml:space="preserve">37 </w:t>
        <w:br/>
        <w:t xml:space="preserve">       } </w:t>
        <w:br/>
        <w:t xml:space="preserve">    }); </w:t>
        <w:br/>
        <w:t xml:space="preserve"> </w:t>
        <w:br/>
        <w:t xml:space="preserve">    // Panel for buttons  </w:t>
        <w:br/>
        <w:t xml:space="preserve">    JPanel buttonPanel = new JPane l(); </w:t>
        <w:br/>
        <w:t xml:space="preserve">    buttonPanel.add(postButton);  </w:t>
        <w:br/>
        <w:t xml:space="preserve">    buttonPanel.add(getButton);  </w:t>
        <w:br/>
        <w:t xml:space="preserve">    add(buttonPanel, BorderLayout.CENTER);  </w:t>
        <w:br/>
        <w:t xml:space="preserve"> </w:t>
        <w:br/>
        <w:t xml:space="preserve">    // Text area to display server response  </w:t>
        <w:br/>
        <w:t xml:space="preserve">    textArea = new JTextArea();  </w:t>
        <w:br/>
        <w:t xml:space="preserve">    add(new JScrollPane(textArea), BorderLayout.SOUTH);  </w:t>
        <w:br/>
        <w:t xml:space="preserve"> </w:t>
        <w:br/>
        <w:t xml:space="preserve">    setSi ze(400, 300);  </w:t>
        <w:br/>
        <w:t xml:space="preserve">    setVisible(true);  </w:t>
        <w:br/>
        <w:t xml:space="preserve">  } </w:t>
        <w:br/>
        <w:t xml:space="preserve"> </w:t>
        <w:br/>
        <w:t xml:space="preserve">  private void sendData(String method) {  </w:t>
        <w:br/>
        <w:t xml:space="preserve">    String urlString = "http://jsonplaceholder.typicode.com/posts";     </w:t>
        <w:br/>
        <w:t xml:space="preserve">    // Example URL         </w:t>
        <w:br/>
        <w:t xml:space="preserve">    String data = textField.getText();  </w:t>
        <w:br/>
        <w:t xml:space="preserve"> </w:t>
        <w:br/>
        <w:t xml:space="preserve">    try {  </w:t>
        <w:br/>
        <w:t xml:space="preserve">      URL url = new URL(urlString);  </w:t>
        <w:br/>
        <w:t xml:space="preserve">      HttpURLConnection connection = (HttpURLConnection)   </w:t>
        <w:br/>
        <w:t xml:space="preserve">      url.openConnection();  </w:t>
        <w:br/>
        <w:t xml:space="preserve">      connection.setRequestMethod(method);  </w:t>
        <w:br/>
        <w:t xml:space="preserve"> </w:t>
        <w:br/>
        <w:t xml:space="preserve">      if (method.equals("POST")) {  </w:t>
        <w:br/>
        <w:t xml:space="preserve">       connection.setDoOutput(true);  </w:t>
        <w:br/>
        <w:t xml:space="preserve">       OutputStre amWriter writer = new      </w:t>
        <w:br/>
        <w:t xml:space="preserve">       OutputStreamWriter(connection.getOutputStream());  </w:t>
        <w:br/>
        <w:t xml:space="preserve">        writer.write(data);  </w:t>
        <w:br/>
        <w:t xml:space="preserve">        writer.flush();  </w:t>
        <w:br/>
        <w:t xml:space="preserve">        writer.close();  </w:t>
        <w:br/>
        <w:t xml:space="preserve">      } </w:t>
        <w:br/>
        <w:t xml:space="preserve"> </w:t>
      </w:r>
    </w:p>
    <w:p>
      <w:r>
        <w:t xml:space="preserve">38 </w:t>
        <w:br/>
        <w:t xml:space="preserve"> BufferedReader reader = new BufferedReader(new </w:t>
        <w:br/>
        <w:t xml:space="preserve">InputStreamReader(connection.getInputStream()));  </w:t>
        <w:br/>
        <w:t xml:space="preserve">      StringBuilder response = new StringBuilder();  </w:t>
        <w:br/>
        <w:t xml:space="preserve">      String line;  </w:t>
        <w:br/>
        <w:t xml:space="preserve">      while ((line = reader.readLine()) != null) {  </w:t>
        <w:br/>
        <w:t xml:space="preserve">        response.append(line);  </w:t>
        <w:br/>
        <w:t xml:space="preserve">        response.append(" \n"); </w:t>
        <w:br/>
        <w:t xml:space="preserve">      } </w:t>
        <w:br/>
        <w:t xml:space="preserve">      reader.close();  </w:t>
        <w:br/>
        <w:t xml:space="preserve">      textArea.setText(response.toString());  </w:t>
        <w:br/>
        <w:t xml:space="preserve">    } catch (IOException ex) {  </w:t>
        <w:br/>
        <w:t xml:space="preserve">      ex.printStackTrace();  </w:t>
        <w:br/>
        <w:t xml:space="preserve">      textArea.setText("Error: " + ex.getMessage());  </w:t>
        <w:br/>
        <w:t xml:space="preserve">    } </w:t>
        <w:br/>
        <w:t xml:space="preserve">  } </w:t>
        <w:br/>
        <w:t xml:space="preserve">    public static void main(String[] args) {  </w:t>
        <w:br/>
        <w:t xml:space="preserve">    SwingUtilities.inv okeLater(new Runnable() {  </w:t>
        <w:br/>
        <w:t xml:space="preserve">      public void run() {  </w:t>
        <w:br/>
        <w:t xml:space="preserve">        new Main();  </w:t>
        <w:br/>
        <w:t xml:space="preserve">      } </w:t>
        <w:br/>
        <w:t xml:space="preserve">    }); </w:t>
        <w:br/>
        <w:t xml:space="preserve">  } </w:t>
        <w:br/>
        <w:t xml:space="preserve">} </w:t>
        <w:br/>
        <w:t xml:space="preserve"> </w:t>
        <w:br/>
        <w:t xml:space="preserve">Output: - </w:t>
        <w:br/>
        <w:t xml:space="preserve"> </w:t>
        <w:br/>
      </w:r>
    </w:p>
    <w:p>
      <w:r>
        <w:t xml:space="preserve">39 </w:t>
        <w:br/>
        <w:t xml:space="preserve"> POST Method:  </w:t>
        <w:br/>
        <w:t xml:space="preserve"> </w:t>
        <w:br/>
        <w:t xml:space="preserve"> </w:t>
        <w:br/>
        <w:t xml:space="preserve">GET Method:  </w:t>
        <w:br/>
        <w:t xml:space="preserve"> </w:t>
        <w:br/>
      </w:r>
    </w:p>
    <w:p>
      <w:r>
        <w:t xml:space="preserve">40 </w:t>
        <w:br/>
        <w:t xml:space="preserve"> 11.  Write a Javascript  program to check number   </w:t>
        <w:br/>
        <w:t xml:space="preserve">entered is an Armstrong number or not. 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&lt;meta charset="UTF -8"&gt; </w:t>
        <w:br/>
        <w:t xml:space="preserve">&lt;meta name="viewport" content="width=device -width, initial - </w:t>
        <w:br/>
        <w:t xml:space="preserve">                           scale=1.0"&gt;  </w:t>
        <w:br/>
        <w:t xml:space="preserve"> &lt;title&gt;Armstrong Number Checker&lt;/title&gt;  </w:t>
        <w:br/>
        <w:t xml:space="preserve"> </w:t>
        <w:br/>
        <w:t xml:space="preserve">&lt;style&gt;  </w:t>
        <w:br/>
        <w:t xml:space="preserve">    body {  </w:t>
        <w:br/>
        <w:t xml:space="preserve">        font -family: Arial, sans -serif;  </w:t>
        <w:br/>
        <w:t xml:space="preserve">        text-align: center;  </w:t>
        <w:br/>
        <w:t xml:space="preserve">    } </w:t>
        <w:br/>
        <w:t xml:space="preserve">    h1 { </w:t>
        <w:br/>
        <w:t xml:space="preserve">        margin -top: 50px;  </w:t>
        <w:br/>
        <w:t xml:space="preserve">    } </w:t>
        <w:br/>
        <w:t xml:space="preserve">    #result {  </w:t>
        <w:br/>
        <w:t xml:space="preserve">        margin -top: 20px;  </w:t>
        <w:br/>
        <w:t xml:space="preserve">    } </w:t>
        <w:br/>
        <w:t xml:space="preserve">&lt;/style&gt;  </w:t>
        <w:br/>
        <w:t xml:space="preserve"> </w:t>
        <w:br/>
        <w:t xml:space="preserve">&lt;/head&gt;  </w:t>
        <w:br/>
        <w:t xml:space="preserve">&lt;body&gt;  </w:t>
        <w:br/>
        <w:t xml:space="preserve">&lt;h1&gt;Armstrong Number Checker&lt;/h1&gt;  </w:t>
        <w:br/>
        <w:t xml:space="preserve">&lt;div&gt;  </w:t>
        <w:br/>
        <w:t xml:space="preserve">    &lt;label for="numberInput"&gt;Enter a number:&lt;/label&gt;  </w:t>
        <w:br/>
        <w:t xml:space="preserve">    &lt;input type="number" id="numberInput" min="0"&gt;  </w:t>
      </w:r>
    </w:p>
    <w:p>
      <w:r>
        <w:t xml:space="preserve">41 </w:t>
        <w:br/>
        <w:t xml:space="preserve">     &lt;button onclick="checkArmstrongNumber()"&gt;Check&lt;/button&gt;  </w:t>
        <w:br/>
        <w:t xml:space="preserve">&lt;/div&gt;  </w:t>
        <w:br/>
        <w:t xml:space="preserve">&lt;div id="result"&gt;&lt;/div&gt;  </w:t>
        <w:br/>
        <w:t xml:space="preserve"> </w:t>
        <w:br/>
        <w:t xml:space="preserve">&lt;script&gt;  </w:t>
        <w:br/>
        <w:t xml:space="preserve">function checkArmstrongNumber() {  </w:t>
        <w:br/>
        <w:t xml:space="preserve">const numberInput = </w:t>
        <w:br/>
        <w:t xml:space="preserve">document.getElementById("numberInput").value;  </w:t>
        <w:br/>
        <w:t xml:space="preserve">cons t number = parseInt(numberInput);  </w:t>
        <w:br/>
        <w:t xml:space="preserve"> </w:t>
        <w:br/>
        <w:t xml:space="preserve">    if (isNaN(number)) {  </w:t>
        <w:br/>
        <w:t xml:space="preserve">        document.getElementById("result").textContent =  </w:t>
        <w:br/>
        <w:t xml:space="preserve">       "Please enter a valid number.";  </w:t>
        <w:br/>
        <w:t xml:space="preserve">        return;  </w:t>
        <w:br/>
        <w:t xml:space="preserve">    } </w:t>
        <w:br/>
        <w:t xml:space="preserve"> </w:t>
        <w:br/>
        <w:t xml:space="preserve">    const numString = number.toString();  </w:t>
        <w:br/>
        <w:t xml:space="preserve">    const numDigits = numString.length;  </w:t>
        <w:br/>
        <w:t xml:space="preserve">    let sum = 0;  </w:t>
        <w:br/>
        <w:t xml:space="preserve"> </w:t>
        <w:br/>
        <w:t xml:space="preserve">    for (let digit of numString) {  </w:t>
        <w:br/>
        <w:t xml:space="preserve">        sum += Math.pow(parseInt(digit), numDigits);  </w:t>
        <w:br/>
        <w:t xml:space="preserve">    } </w:t>
        <w:br/>
        <w:t xml:space="preserve"> </w:t>
        <w:br/>
        <w:t xml:space="preserve">    if (sum === number)  </w:t>
        <w:br/>
        <w:t xml:space="preserve">   { </w:t>
        <w:br/>
        <w:t xml:space="preserve">        document.getElementById("result").textContent =  </w:t>
        <w:br/>
        <w:t xml:space="preserve">        number + "  is an Armstrong number.";  </w:t>
        <w:br/>
        <w:t xml:space="preserve">    }  </w:t>
        <w:br/>
        <w:t xml:space="preserve"> </w:t>
        <w:br/>
        <w:t xml:space="preserve"> </w:t>
      </w:r>
    </w:p>
    <w:p>
      <w:r>
        <w:t xml:space="preserve">42 </w:t>
        <w:br/>
        <w:t xml:space="preserve">    else {  </w:t>
        <w:br/>
        <w:t xml:space="preserve">        document.getElementById("result").textContent =  </w:t>
        <w:br/>
        <w:t xml:space="preserve">        number + " is not an Armstrong number.";  </w:t>
        <w:br/>
        <w:t xml:space="preserve">    } </w:t>
        <w:br/>
        <w:t xml:space="preserve">} </w:t>
        <w:br/>
        <w:t xml:space="preserve">&lt;/script&gt;  </w:t>
        <w:br/>
        <w:t xml:space="preserve">&lt;/body&gt;  </w:t>
        <w:br/>
        <w:t xml:space="preserve">&lt;/html&gt;  </w:t>
        <w:br/>
        <w:t xml:space="preserve"> </w:t>
        <w:br/>
        <w:t xml:space="preserve"> </w:t>
        <w:br/>
        <w:t xml:space="preserve">Output: - </w:t>
        <w:br/>
        <w:t xml:space="preserve"> </w:t>
        <w:br/>
        <w:t xml:space="preserve"> </w:t>
        <w:br/>
      </w:r>
    </w:p>
    <w:p>
      <w:r>
        <w:t xml:space="preserve">43 </w:t>
        <w:br/>
        <w:t xml:space="preserve"> 12.  Write a Javascript program to create a Login Form </w:t>
        <w:br/>
        <w:t xml:space="preserve">and validate it . </w:t>
        <w:br/>
        <w:t xml:space="preserve">Index.html :-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&lt;meta charset="UTF -8"&gt; </w:t>
        <w:br/>
        <w:t xml:space="preserve">&lt;meta name="viewport" content="width=device -width, initial - </w:t>
        <w:br/>
        <w:t xml:space="preserve">                           scale=1.0"&gt;  </w:t>
        <w:br/>
        <w:t xml:space="preserve">&lt;title&gt;Login Form&lt;/title&gt;  </w:t>
        <w:br/>
        <w:t xml:space="preserve">&lt;link rel="stylesheet" href="styles.css"&gt;  </w:t>
        <w:br/>
        <w:t xml:space="preserve">&lt;/head&gt;  </w:t>
        <w:br/>
        <w:t xml:space="preserve">&lt;body&gt;  </w:t>
        <w:br/>
        <w:t xml:space="preserve"> </w:t>
        <w:br/>
        <w:t xml:space="preserve">&lt;div class="login -container"&gt;  </w:t>
        <w:br/>
        <w:t xml:space="preserve">    &lt;h2&gt;Login&lt;/h2&gt;  </w:t>
        <w:br/>
        <w:t xml:space="preserve">    &lt;form id="loginForm"&gt;  </w:t>
        <w:br/>
        <w:t xml:space="preserve">    &lt;input type="email" id="email" placeholder="Email"  </w:t>
        <w:br/>
        <w:t xml:space="preserve">                                 required&gt;&lt;br&gt;  </w:t>
        <w:br/>
        <w:t xml:space="preserve">                           &lt;input  type="password" id="password"              </w:t>
        <w:br/>
        <w:t xml:space="preserve">                                                         place holder="Password" required&gt;&lt;br&gt;  </w:t>
        <w:br/>
        <w:t xml:space="preserve">     &lt;input  type="submit" value="Login"&gt;  </w:t>
        <w:br/>
        <w:t xml:space="preserve">        &lt;p id="errorMessage" class="error"&gt;&lt;/p&gt;  </w:t>
        <w:br/>
        <w:t xml:space="preserve">    &lt;/form&gt;  </w:t>
        <w:br/>
        <w:t xml:space="preserve">    &lt;div class="l inks"&gt;  </w:t>
        <w:br/>
        <w:t xml:space="preserve">        &lt;a href="#"&gt;Forgot password?&lt;/a&gt;  </w:t>
        <w:br/>
        <w:t xml:space="preserve">        &lt;span&gt;|&lt;/span&gt;  </w:t>
        <w:br/>
        <w:t xml:space="preserve">        &lt;a href="#"&gt;Create account&lt;/a&gt;  </w:t>
        <w:br/>
        <w:t xml:space="preserve">    &lt;/div&gt;  </w:t>
        <w:br/>
        <w:t xml:space="preserve">&lt;/div&gt;  </w:t>
        <w:br/>
        <w:t xml:space="preserve"> </w:t>
        <w:br/>
        <w:t xml:space="preserve">styles.css :- </w:t>
        <w:br/>
        <w:t xml:space="preserve">body {  </w:t>
        <w:br/>
        <w:t xml:space="preserve">    font-family: Arial, sans -serif;  </w:t>
        <w:br/>
        <w:t xml:space="preserve">    background -color: #f1f1f1;  </w:t>
      </w:r>
    </w:p>
    <w:p>
      <w:r>
        <w:t xml:space="preserve">44 </w:t>
        <w:br/>
        <w:t xml:space="preserve">     margin: 0;  </w:t>
        <w:br/>
        <w:t xml:space="preserve">    padding: 0;  </w:t>
        <w:br/>
        <w:t xml:space="preserve">    display: flex;  </w:t>
        <w:br/>
        <w:t xml:space="preserve">    justify -content: center;  </w:t>
        <w:br/>
        <w:t xml:space="preserve">    align -items: center;  </w:t>
        <w:br/>
        <w:t xml:space="preserve">    height: 100vh;  </w:t>
        <w:br/>
        <w:t xml:space="preserve">} </w:t>
        <w:br/>
        <w:t xml:space="preserve">.login -container {  </w:t>
        <w:br/>
        <w:t xml:space="preserve">    background -color: #fff;  </w:t>
        <w:br/>
        <w:t xml:space="preserve">    padding: 40px;  </w:t>
        <w:br/>
        <w:t xml:space="preserve">    border -radius: 10px;  </w:t>
        <w:br/>
        <w:t xml:space="preserve">    box-shadow: 0 0 20px rgba(0, 0, 0, 0.1);  </w:t>
        <w:br/>
        <w:t xml:space="preserve">    text-align: center;  </w:t>
        <w:br/>
        <w:t xml:space="preserve">    max -width: 400px;  </w:t>
        <w:br/>
        <w:t xml:space="preserve">    width: 100%;  </w:t>
        <w:br/>
        <w:t xml:space="preserve">} </w:t>
        <w:br/>
        <w:t xml:space="preserve">h2 { </w:t>
        <w:br/>
        <w:t xml:space="preserve">    margin -bottom: 20px;  </w:t>
        <w:br/>
        <w:t xml:space="preserve">    color: #333;  </w:t>
        <w:br/>
        <w:t xml:space="preserve">} </w:t>
        <w:br/>
        <w:t xml:space="preserve">input[type="email"], input[type="password"] {  </w:t>
        <w:br/>
        <w:t xml:space="preserve">    width: calc(100% - 22px);  </w:t>
        <w:br/>
        <w:t xml:space="preserve">    padding: 10px;  </w:t>
        <w:br/>
        <w:t xml:space="preserve">    margin -bottom: 20px;  </w:t>
        <w:br/>
        <w:t xml:space="preserve">    border: 1px solid #ccc;  </w:t>
        <w:br/>
        <w:t xml:space="preserve">    border -radius:  5px;  </w:t>
        <w:br/>
        <w:t xml:space="preserve">    box-sizing: border -box;  </w:t>
        <w:br/>
        <w:t xml:space="preserve">} </w:t>
        <w:br/>
        <w:t xml:space="preserve">input[type="submit"] {  </w:t>
        <w:br/>
        <w:t xml:space="preserve">    background -color: #4CAF50;  </w:t>
        <w:br/>
        <w:t xml:space="preserve">    color: white;  </w:t>
        <w:br/>
        <w:t xml:space="preserve">    padding: 14px 20px;  </w:t>
        <w:br/>
        <w:t xml:space="preserve">    margin: 8px 0;  </w:t>
        <w:br/>
        <w:t xml:space="preserve">    border: none;  </w:t>
        <w:br/>
        <w:t xml:space="preserve">    border -radius: 5px;  </w:t>
        <w:br/>
        <w:t xml:space="preserve">    cursor: pointer;  </w:t>
        <w:br/>
        <w:t xml:space="preserve">    width: 100%;  </w:t>
      </w:r>
    </w:p>
    <w:p>
      <w:r>
        <w:t xml:space="preserve">45 </w:t>
        <w:br/>
        <w:t xml:space="preserve">     font-size: 16px;  </w:t>
        <w:br/>
        <w:t xml:space="preserve">} </w:t>
        <w:br/>
        <w:t xml:space="preserve">input[type="submit"]:hover {  </w:t>
        <w:br/>
        <w:t xml:space="preserve">    background -color: #45a049;  </w:t>
        <w:br/>
        <w:t xml:space="preserve">} </w:t>
        <w:br/>
        <w:t xml:space="preserve">.links {  </w:t>
        <w:br/>
        <w:t xml:space="preserve">    margin -top: 20px;  </w:t>
        <w:br/>
        <w:t xml:space="preserve">} </w:t>
        <w:br/>
        <w:t xml:space="preserve">.links a {  </w:t>
        <w:br/>
        <w:t xml:space="preserve">    color: #333;  </w:t>
        <w:br/>
        <w:t xml:space="preserve">    text-decoration: none;  </w:t>
        <w:br/>
        <w:t xml:space="preserve">    margin: 0 10px;  </w:t>
        <w:br/>
        <w:t xml:space="preserve">} </w:t>
        <w:br/>
        <w:t xml:space="preserve">.links a:hover {  </w:t>
        <w:br/>
        <w:t xml:space="preserve">    text-decoration: underline;  </w:t>
        <w:br/>
        <w:t xml:space="preserve">} </w:t>
        <w:br/>
        <w:t xml:space="preserve">.error {  </w:t>
        <w:br/>
        <w:t xml:space="preserve">    color: red;  </w:t>
        <w:br/>
        <w:t xml:space="preserve">} </w:t>
        <w:br/>
        <w:t xml:space="preserve"> </w:t>
        <w:br/>
        <w:t xml:space="preserve">script.js :- </w:t>
        <w:br/>
        <w:t xml:space="preserve"> </w:t>
        <w:br/>
        <w:t xml:space="preserve">document.getElementById("loginForm").addEventListener  </w:t>
        <w:br/>
        <w:t xml:space="preserve">                                                   ("submit", function(event) {  </w:t>
        <w:br/>
        <w:t xml:space="preserve">   event.preventDefault();  </w:t>
        <w:br/>
        <w:t xml:space="preserve">   var email = document.getElementById("email").value;  </w:t>
        <w:br/>
        <w:t xml:space="preserve">   var password = document.getElementById("password").value;  </w:t>
        <w:br/>
        <w:t xml:space="preserve">   var errorMessage = document.getElementById("errorMessage");  </w:t>
        <w:br/>
        <w:t xml:space="preserve"> </w:t>
        <w:br/>
        <w:t xml:space="preserve">    // Simple validation for email and password  </w:t>
        <w:br/>
        <w:t xml:space="preserve">    if (email.trim() === "" || password.trim() === "") {  </w:t>
        <w:br/>
        <w:t xml:space="preserve">         errorMessage.textContent =  </w:t>
        <w:br/>
        <w:t xml:space="preserve">        "Please enter both email and password.";  </w:t>
        <w:br/>
        <w:t xml:space="preserve">        return false;  </w:t>
        <w:br/>
        <w:t xml:space="preserve">    } </w:t>
        <w:br/>
        <w:t xml:space="preserve"> </w:t>
        <w:br/>
        <w:t xml:space="preserve">    // Simulate authentication - replace with your own  </w:t>
      </w:r>
    </w:p>
    <w:p>
      <w:r>
        <w:t xml:space="preserve">46 </w:t>
        <w:br/>
        <w:t xml:space="preserve">     if (email !== "user@example.com" || password !== "password")                      </w:t>
        <w:br/>
        <w:t xml:space="preserve">    { </w:t>
        <w:br/>
        <w:t xml:space="preserve">        errorMessage.textContent = "Incorrect email or password.";  </w:t>
        <w:br/>
        <w:t xml:space="preserve">        return false;  </w:t>
        <w:br/>
        <w:t xml:space="preserve">     } </w:t>
        <w:br/>
        <w:t xml:space="preserve"> </w:t>
        <w:br/>
        <w:t xml:space="preserve">    // Clear error message if no validation issues  </w:t>
        <w:br/>
        <w:t xml:space="preserve">    errorMessage.textContent = "";  </w:t>
        <w:br/>
        <w:t xml:space="preserve"> </w:t>
        <w:br/>
        <w:t xml:space="preserve">    // Successful login, you can redirect user to another page here  </w:t>
        <w:br/>
        <w:t xml:space="preserve">    alert("Login successful!");  </w:t>
        <w:br/>
        <w:t xml:space="preserve">}); </w:t>
        <w:br/>
        <w:t xml:space="preserve"> </w:t>
        <w:br/>
        <w:t xml:space="preserve">Output: - </w:t>
        <w:br/>
        <w:t xml:space="preserve"> </w:t>
        <w:br/>
        <w:t xml:space="preserve"> </w:t>
        <w:br/>
      </w:r>
    </w:p>
    <w:p>
      <w:r>
        <w:t xml:space="preserve">47 </w:t>
        <w:br/>
        <w:t xml:space="preserve">  </w:t>
        <w:br/>
        <w:t xml:space="preserve">13.  Write a program to implement Event and AWT </w:t>
        <w:br/>
        <w:t xml:space="preserve">compnents . </w:t>
        <w:br/>
        <w:t xml:space="preserve"> </w:t>
        <w:br/>
        <w:t xml:space="preserve">   a)      CANVAS: - </w:t>
        <w:br/>
        <w:t xml:space="preserve">   b)      SCROLLBAR :- </w:t>
        <w:br/>
        <w:t xml:space="preserve"> </w:t>
        <w:br/>
        <w:t xml:space="preserve">import java.awt.*;  </w:t>
        <w:br/>
        <w:t xml:space="preserve">//class to construct a frame and containing main method  </w:t>
        <w:br/>
        <w:t xml:space="preserve">public class CanvasExample  </w:t>
        <w:br/>
        <w:t xml:space="preserve">{ </w:t>
        <w:br/>
        <w:t xml:space="preserve">// class  constructor  </w:t>
        <w:br/>
        <w:t xml:space="preserve"> </w:t>
        <w:br/>
        <w:t xml:space="preserve">public CanvasExample()  </w:t>
        <w:br/>
        <w:t xml:space="preserve">{ </w:t>
        <w:br/>
        <w:t xml:space="preserve">Frame f  =new Frame("CanvasExample");  </w:t>
        <w:br/>
        <w:t xml:space="preserve"> </w:t>
        <w:br/>
        <w:t xml:space="preserve">//scrollbar  </w:t>
        <w:br/>
        <w:t xml:space="preserve">Scrollbar s = new Scrollbar();  </w:t>
        <w:br/>
        <w:t xml:space="preserve">s.setBounds(350,30,50,350);  </w:t>
        <w:br/>
        <w:t xml:space="preserve">f.add(s);  </w:t>
        <w:br/>
        <w:t xml:space="preserve">                     f.add(new MyCanvas());  </w:t>
        <w:br/>
        <w:t xml:space="preserve">f.setLayout(null);  </w:t>
        <w:br/>
        <w:t xml:space="preserve">f.setSize(400,400);  </w:t>
        <w:br/>
        <w:t xml:space="preserve">f.setVisible(true);  </w:t>
        <w:br/>
        <w:t xml:space="preserve">} </w:t>
        <w:br/>
        <w:t xml:space="preserve"> </w:t>
        <w:br/>
        <w:t xml:space="preserve">public static void main(String args[])  </w:t>
        <w:br/>
        <w:t xml:space="preserve">{ </w:t>
        <w:br/>
        <w:t xml:space="preserve">new CanvasExample();  </w:t>
        <w:br/>
        <w:t xml:space="preserve">} </w:t>
        <w:br/>
        <w:t xml:space="preserve">} </w:t>
        <w:br/>
        <w:t xml:space="preserve">//canvas  </w:t>
      </w:r>
    </w:p>
    <w:p>
      <w:r>
        <w:t xml:space="preserve">48 </w:t>
        <w:br/>
        <w:t xml:space="preserve"> class MyCanvas extends Canvas  </w:t>
        <w:br/>
        <w:t xml:space="preserve">{ </w:t>
        <w:br/>
        <w:t xml:space="preserve">//classconstructor  </w:t>
        <w:br/>
        <w:t xml:space="preserve">public MyCanvas(){  </w:t>
        <w:br/>
        <w:t xml:space="preserve">setBackground(Color.YELLOW);  </w:t>
        <w:br/>
        <w:t xml:space="preserve">setSize(400,400);  </w:t>
        <w:br/>
        <w:t xml:space="preserve">} </w:t>
        <w:br/>
        <w:t xml:space="preserve">public void paint(Graphics g)  </w:t>
        <w:br/>
        <w:t xml:space="preserve">{ </w:t>
        <w:br/>
        <w:t xml:space="preserve">g.setColor(Color.red);  </w:t>
        <w:br/>
        <w:t xml:space="preserve">g.fillRect(50,50,100,80);  </w:t>
        <w:br/>
        <w:t xml:space="preserve">    } </w:t>
        <w:br/>
        <w:t xml:space="preserve">   } </w:t>
        <w:br/>
        <w:t xml:space="preserve">           } </w:t>
        <w:br/>
        <w:t xml:space="preserve"> </w:t>
        <w:br/>
        <w:t xml:space="preserve">Output: - </w:t>
        <w:br/>
        <w:t xml:space="preserve"> </w:t>
        <w:br/>
        <w:t xml:space="preserve"> </w:t>
        <w:br/>
      </w:r>
    </w:p>
    <w:p>
      <w:r>
        <w:t xml:space="preserve">49 </w:t>
        <w:br/>
        <w:t xml:space="preserve"> 14.  Write a program  using JSP  to implement the </w:t>
        <w:br/>
        <w:t xml:space="preserve">scripting elements . </w:t>
        <w:br/>
        <w:t xml:space="preserve"> </w:t>
        <w:br/>
        <w:t xml:space="preserve">%@ page language="java" contentType="text/html; charset=UTF -8" </w:t>
        <w:br/>
        <w:t xml:space="preserve">    pageEncoding="UTF -8"%&gt;  </w:t>
        <w:br/>
        <w:t xml:space="preserve">&lt;!DOCTYPE html&gt;  </w:t>
        <w:br/>
        <w:t xml:space="preserve">&lt;html&gt;  </w:t>
        <w:br/>
        <w:t xml:space="preserve">&lt;head&gt;  </w:t>
        <w:br/>
        <w:t xml:space="preserve">&lt;meta charset="UTF -8"&gt; </w:t>
        <w:br/>
        <w:t xml:space="preserve">&lt;title&gt;Scripting Elements Example&lt;/title&gt;  </w:t>
        <w:br/>
        <w:t xml:space="preserve">&lt;/head&gt;  </w:t>
        <w:br/>
        <w:t xml:space="preserve">&lt;body&gt;  </w:t>
        <w:br/>
        <w:t xml:space="preserve">    &lt;h1&gt;Scripting Elements Example :-&lt;/h1&gt;  </w:t>
        <w:br/>
        <w:t xml:space="preserve">     </w:t>
        <w:br/>
        <w:t xml:space="preserve">    &lt;%-- Declaration: Declares a variable --%&gt; </w:t>
        <w:br/>
        <w:t xml:space="preserve">    &lt;%! </w:t>
        <w:br/>
        <w:t xml:space="preserve">        int number = 10;  </w:t>
        <w:br/>
        <w:t xml:space="preserve">    %&gt; </w:t>
        <w:br/>
        <w:t xml:space="preserve">     </w:t>
        <w:br/>
        <w:t xml:space="preserve">    &lt;%-- Scriptlet: Executes Java code --%&gt; </w:t>
        <w:br/>
        <w:t xml:space="preserve">    &lt;%  </w:t>
        <w:br/>
        <w:t xml:space="preserve">        String message = "Hello, World!";  </w:t>
        <w:br/>
        <w:t xml:space="preserve">        int result = number * 2;  </w:t>
        <w:br/>
        <w:t xml:space="preserve">    %&gt; </w:t>
        <w:br/>
        <w:t xml:space="preserve">     </w:t>
        <w:br/>
        <w:t xml:space="preserve">    &lt;%-- Expression: Evaluates and prints the result --%&gt; </w:t>
        <w:br/>
        <w:t xml:space="preserve">    &lt;p&gt;Message: &lt;%= message %&gt;&lt;/p&gt;  </w:t>
        <w:br/>
        <w:t xml:space="preserve">    &lt;p&gt;Result: &lt;%= resul t %&gt;&lt;/p&gt;  </w:t>
        <w:br/>
        <w:t xml:space="preserve">     </w:t>
        <w:br/>
        <w:t xml:space="preserve">    &lt;%-- Expression with Scriptlet: Mixes Java code and HTML --%&gt; </w:t>
        <w:br/>
        <w:t xml:space="preserve">    &lt;% if (number &gt; 5) { %&gt;  </w:t>
        <w:br/>
        <w:t xml:space="preserve">        &lt;p&gt;Number is greater than 5&lt;/p&gt;  </w:t>
        <w:br/>
        <w:t xml:space="preserve">    &lt;% } else { %&gt;  </w:t>
        <w:br/>
        <w:t xml:space="preserve">        &lt;p&gt;Number is not greater than 5&lt;/p&gt;  </w:t>
        <w:br/>
        <w:t xml:space="preserve">    &lt;% } %&gt;  </w:t>
      </w:r>
    </w:p>
    <w:p>
      <w:r>
        <w:t xml:space="preserve">50 </w:t>
        <w:br/>
        <w:t xml:space="preserve">      </w:t>
        <w:br/>
        <w:t xml:space="preserve">    &lt;%-- Directives: Provide  instructions to the JSP container --%&gt; </w:t>
        <w:br/>
        <w:t xml:space="preserve">    &lt;%@ page import="java.util.Date" %&gt;  </w:t>
        <w:br/>
        <w:t xml:space="preserve">    &lt;% </w:t>
        <w:br/>
        <w:t xml:space="preserve">        Date currentDate = new Date();  </w:t>
        <w:br/>
        <w:t xml:space="preserve">    %&gt; </w:t>
        <w:br/>
        <w:t xml:space="preserve">    &lt;p&gt;Current Date: &lt;%= currentDate %&gt;&lt;/p&gt;  </w:t>
        <w:br/>
        <w:t xml:space="preserve">&lt;/body&gt;  </w:t>
        <w:br/>
        <w:t xml:space="preserve">&lt;/html&gt;  </w:t>
        <w:br/>
        <w:t xml:space="preserve">   } </w:t>
        <w:br/>
        <w:t xml:space="preserve">    } </w:t>
        <w:br/>
        <w:t xml:space="preserve"> </w:t>
        <w:br/>
        <w:t xml:space="preserve">Explanation:  </w:t>
        <w:br/>
        <w:t xml:space="preserve"> </w:t>
        <w:br/>
        <w:t xml:space="preserve">Declaration: The   ‘&lt;%! ... %&gt;‘ tags are used for declaring variables or </w:t>
        <w:br/>
        <w:t xml:space="preserve">methods that will be accessible throughout the JSP page. In this </w:t>
        <w:br/>
        <w:t xml:space="preserve">example, we declare an integer variable  ‘ number ’. </w:t>
        <w:br/>
        <w:t xml:space="preserve"> </w:t>
        <w:br/>
        <w:t xml:space="preserve">Scriptlet: The  ‘ &lt;% ... %&gt; ’  tags are used for inserting Java code directly </w:t>
        <w:br/>
        <w:t xml:space="preserve">into the JSP page. Here, we  initialize a String variable ‘message ’ and </w:t>
        <w:br/>
        <w:t xml:space="preserve">perform a calculation to assign a value to the ‘result ’ variable.  </w:t>
        <w:br/>
        <w:t xml:space="preserve"> </w:t>
        <w:br/>
        <w:t xml:space="preserve">Expression: The ‘&lt;%= ... %&gt; ’  tags are used to evaluate an expression and </w:t>
        <w:br/>
        <w:t xml:space="preserve">print its result directly into the HTML output. Here, we print the valu es </w:t>
        <w:br/>
        <w:t xml:space="preserve">of ‘message ’ and ‘result ’. </w:t>
        <w:br/>
        <w:t xml:space="preserve"> </w:t>
        <w:br/>
        <w:t xml:space="preserve">Expression with Scriptlet: We mix Java code and HTML by using scriptlets </w:t>
        <w:br/>
        <w:t xml:space="preserve">within expressions. Here, we use an ‘if-else’  condition to determine </w:t>
        <w:br/>
        <w:t xml:space="preserve">whether the  ‘ number ’  variable is greater than 5 and display a message </w:t>
        <w:br/>
        <w:t xml:space="preserve">accordingl y. </w:t>
        <w:br/>
        <w:t xml:space="preserve"> </w:t>
        <w:br/>
        <w:t xml:space="preserve">Directives: The  ‘&lt;%@ ... %&gt; ’ directive is used to provide instructions to </w:t>
        <w:br/>
        <w:t xml:space="preserve">the JSP container. In this example, we import the ‘Date ’ class from </w:t>
        <w:br/>
        <w:t xml:space="preserve">‘java.util ’ package to display the current date.  </w:t>
        <w:br/>
        <w:t xml:space="preserve"> </w:t>
        <w:br/>
        <w:t xml:space="preserve"> </w:t>
        <w:br/>
        <w:t xml:space="preserve"> </w:t>
      </w:r>
    </w:p>
    <w:p>
      <w:r>
        <w:t xml:space="preserve">51 </w:t>
        <w:br/>
        <w:t xml:space="preserve"> Output: - </w:t>
        <w:br/>
        <w:t xml:space="preserve"> </w:t>
        <w:br/>
        <w:t xml:space="preserve"> </w:t>
        <w:br/>
        <w:t xml:space="preserve">  </w:t>
        <w:br/>
      </w:r>
    </w:p>
    <w:p>
      <w:r>
        <w:t xml:space="preserve">52 </w:t>
        <w:br/>
        <w:t xml:space="preserve"> 15.  Write a program using JSP to implement any five  </w:t>
        <w:br/>
        <w:t xml:space="preserve">                                     Implicit objects.  </w:t>
        <w:br/>
        <w:t xml:space="preserve">&lt;%@pagelanguage= "java" contentType= "text/html; charset=UTF -8" </w:t>
        <w:br/>
        <w:t xml:space="preserve">                                                                              pageEncoding= "UTF -8"%&gt; </w:t>
        <w:br/>
        <w:t xml:space="preserve">&lt;!DOCTYPEhtml&gt;  </w:t>
        <w:br/>
        <w:t xml:space="preserve">&lt;html&gt;  </w:t>
        <w:br/>
        <w:t xml:space="preserve">&lt;head&gt;  </w:t>
        <w:br/>
        <w:t xml:space="preserve">&lt;metacharset= "UTF -8"&gt; </w:t>
        <w:br/>
        <w:t xml:space="preserve">&lt;title&gt;Insert title here&lt;/title&gt;  </w:t>
        <w:br/>
        <w:t xml:space="preserve">&lt;/head&gt;  </w:t>
        <w:br/>
        <w:t xml:space="preserve">&lt;body&gt;  </w:t>
        <w:br/>
        <w:t xml:space="preserve">&lt;% </w:t>
        <w:br/>
        <w:t xml:space="preserve">// 1. request object  </w:t>
        <w:br/>
        <w:t xml:space="preserve">        String requestURI = request.getRequestURI();  </w:t>
        <w:br/>
        <w:t xml:space="preserve">%&gt; </w:t>
        <w:br/>
        <w:t xml:space="preserve">&lt;p&gt;Request URI: &lt;%=requestURI%&gt;&lt;/p&gt;  </w:t>
        <w:br/>
        <w:t xml:space="preserve"> </w:t>
        <w:br/>
        <w:t xml:space="preserve">&lt;% </w:t>
        <w:br/>
        <w:t xml:space="preserve">// 2. response object  </w:t>
        <w:br/>
        <w:t xml:space="preserve">respo nse.setContentType("text/html");  </w:t>
        <w:br/>
        <w:t xml:space="preserve">%&gt; </w:t>
        <w:br/>
        <w:t xml:space="preserve">&lt;p&gt;Response content type set to HTML.&lt;/p&gt;  </w:t>
        <w:br/>
        <w:t xml:space="preserve"> </w:t>
        <w:br/>
        <w:t xml:space="preserve">&lt;% </w:t>
        <w:br/>
        <w:t xml:space="preserve">// 3. out object  </w:t>
        <w:br/>
        <w:t xml:space="preserve">out.println("&lt;p&gt;Hello from out implicit object!&lt;/p&gt;");  </w:t>
        <w:br/>
        <w:t xml:space="preserve">%&gt; </w:t>
        <w:br/>
        <w:t xml:space="preserve"> </w:t>
        <w:br/>
        <w:t xml:space="preserve">&lt;% </w:t>
        <w:br/>
        <w:t xml:space="preserve">// 4. session object  </w:t>
        <w:br/>
        <w:t xml:space="preserve">session.setAttribute("username", "John "); </w:t>
        <w:br/>
        <w:t xml:space="preserve">        String username = (String)session.getAttribute("username");  </w:t>
        <w:br/>
        <w:t xml:space="preserve">%&gt; </w:t>
        <w:br/>
        <w:t xml:space="preserve">&lt;p&gt;Welcome, &lt;%= username %&gt;!&lt;/p&gt;  </w:t>
        <w:br/>
        <w:t xml:space="preserve"> </w:t>
        <w:br/>
        <w:t xml:space="preserve">&lt;% </w:t>
        <w:br/>
        <w:t xml:space="preserve">// 5. application object  </w:t>
        <w:br/>
        <w:t xml:space="preserve">application.setAttribute("appName", "MyApp");  </w:t>
        <w:br/>
        <w:t xml:space="preserve">        String appName = (String)application.getAttribute("appName");  </w:t>
        <w:br/>
        <w:t xml:space="preserve">%&gt; </w:t>
        <w:br/>
        <w:t xml:space="preserve">&lt;p&gt;A pplication Name: &lt;%=appName%&gt;&lt;/p&gt;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53 </w:t>
        <w:br/>
        <w:t xml:space="preserve"> &lt;% </w:t>
        <w:br/>
        <w:t xml:space="preserve">// 6. pageContext object  </w:t>
        <w:br/>
        <w:t xml:space="preserve">pageContext.setAttribute("pageTitle", "JSP Implicit Objects", </w:t>
        <w:br/>
        <w:t xml:space="preserve">PageContext.PAGE_SCOPE);  </w:t>
        <w:br/>
        <w:t xml:space="preserve">        String pageTitle = (String)pageContext.getAttribute("pageTitle");  </w:t>
        <w:br/>
        <w:t xml:space="preserve">%&gt; </w:t>
        <w:br/>
        <w:t xml:space="preserve">&lt;p&gt;Page Title: &lt;%=pageTitle%&gt;&lt;/p&gt;  </w:t>
        <w:br/>
        <w:t xml:space="preserve"> </w:t>
        <w:br/>
        <w:t xml:space="preserve">&lt;% </w:t>
        <w:br/>
        <w:t xml:space="preserve">// 7. exception object  </w:t>
        <w:br/>
        <w:t xml:space="preserve">try { </w:t>
        <w:br/>
        <w:t xml:space="preserve">int result = 10 / 0; // This will cause an ArithmeticException  </w:t>
        <w:br/>
        <w:t xml:space="preserve">        } catch  (ArithmeticException e) {  </w:t>
        <w:br/>
        <w:t xml:space="preserve">out.println("&lt;p&gt;ArithmeticException occurred: " + e.getMessage() + "&lt;/p&gt;");  </w:t>
        <w:br/>
        <w:t xml:space="preserve">        } </w:t>
        <w:br/>
        <w:t xml:space="preserve">%&gt; </w:t>
        <w:br/>
        <w:t xml:space="preserve"> </w:t>
        <w:br/>
        <w:t xml:space="preserve">&lt;% </w:t>
        <w:br/>
        <w:t xml:space="preserve">// 8. page object  </w:t>
        <w:br/>
        <w:t xml:space="preserve">        String currentPage = page.toString();  </w:t>
        <w:br/>
        <w:t xml:space="preserve">%&gt; </w:t>
        <w:br/>
        <w:t xml:space="preserve">&lt;p&gt;Current Page: &lt;%=currentPage%&gt;&lt;/p&gt;  </w:t>
        <w:br/>
        <w:t xml:space="preserve">&lt;/body&gt;  </w:t>
        <w:br/>
        <w:t xml:space="preserve">&lt;/html&gt;  </w:t>
        <w:br/>
        <w:t xml:space="preserve"> </w:t>
        <w:br/>
        <w:t xml:space="preserve">Output: - </w:t>
        <w:br/>
        <w:t xml:space="preserve"> </w:t>
        <w:br/>
        <w:t xml:space="preserve"> </w:t>
        <w:br/>
        <w:t xml:space="preserve"> </w:t>
        <w:br/>
      </w:r>
    </w:p>
    <w:p>
      <w:r>
        <w:t xml:space="preserve">54 </w:t>
        <w:br/>
        <w:t xml:space="preserve">  </w:t>
        <w:br/>
        <w:t xml:space="preserve"> </w:t>
        <w:br/>
        <w:t xml:space="preserve">In this example:  </w:t>
        <w:br/>
        <w:t xml:space="preserve"> </w:t>
        <w:br/>
        <w:t xml:space="preserve">1. ‘request ’ object is used to get the request URI.  </w:t>
        <w:br/>
        <w:t xml:space="preserve">2. ‘response ’ object is used to set content type.  </w:t>
        <w:br/>
        <w:t xml:space="preserve">3. ‘out’ object is used to print HTML content.  </w:t>
        <w:br/>
        <w:t xml:space="preserve">4. ‘session ’ object is used to set and get a session attribute.  </w:t>
        <w:br/>
        <w:t xml:space="preserve">5. ‘application ’ object is used to set and get an application     </w:t>
        <w:br/>
        <w:t xml:space="preserve">      attribute  </w:t>
        <w:br/>
        <w:t xml:space="preserve">6.  ‘pageContext ’ object is used to set and get a page scope  </w:t>
        <w:br/>
        <w:t xml:space="preserve">      attribute.  </w:t>
        <w:br/>
        <w:t xml:space="preserve">7. ‘exception ’ object is used to catch and handle exceptions.  </w:t>
        <w:br/>
        <w:t xml:space="preserve">8. ‘page ’ object is used to get the current page  information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